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F09" w:rsidRPr="00B26BA4" w:rsidRDefault="008B3F09" w:rsidP="006F3D55">
      <w:pPr>
        <w:rPr>
          <w:rFonts w:ascii="Times New Roman" w:hAnsi="Times New Roman"/>
          <w:lang w:val="bs-Cyrl-BA"/>
        </w:rPr>
      </w:pPr>
    </w:p>
    <w:p w:rsidR="006F3D55" w:rsidRPr="00AA721D" w:rsidRDefault="00AA721D" w:rsidP="006F3D55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 w:rsidRPr="00AA721D">
        <w:rPr>
          <w:rFonts w:ascii="Times New Roman" w:hAnsi="Times New Roman" w:cs="Times New Roman"/>
          <w:b/>
          <w:caps/>
          <w:sz w:val="28"/>
          <w:szCs w:val="28"/>
        </w:rPr>
        <w:t>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6F3D55" w:rsidTr="006F3D5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6F3D55" w:rsidTr="00FB03B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6F3D55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6F3D55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3.10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</w:tr>
      <w:tr w:rsidR="006F3D55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6F3D55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6F3D55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4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1B2075" w:rsidRDefault="001B2075" w:rsidP="006F3D55">
            <w:pPr>
              <w:rPr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ГЛЕСКИ Ј./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1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</w:tr>
      <w:tr w:rsidR="006F3D55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6F3D55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6F3D55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5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</w:tr>
      <w:tr w:rsidR="006F3D55" w:rsidTr="00FB03BF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6F3D55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Ч</w:t>
            </w:r>
            <w:r>
              <w:rPr>
                <w:b/>
              </w:rPr>
              <w:t>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6F3D55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6.10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</w:tr>
      <w:tr w:rsidR="006F3D55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6F3D55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7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</w:tr>
    </w:tbl>
    <w:p w:rsidR="006F3D55" w:rsidRPr="00AA721D" w:rsidRDefault="006F3D55" w:rsidP="006F3D55">
      <w:pPr>
        <w:rPr>
          <w:rFonts w:ascii="Times New Roman" w:hAnsi="Times New Roman" w:cs="Times New Roman"/>
          <w:b/>
          <w:sz w:val="28"/>
          <w:szCs w:val="28"/>
        </w:rPr>
      </w:pPr>
    </w:p>
    <w:p w:rsidR="00AA721D" w:rsidRPr="00AA721D" w:rsidRDefault="00AA721D" w:rsidP="006F3D55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675"/>
        <w:gridCol w:w="993"/>
        <w:gridCol w:w="2126"/>
        <w:gridCol w:w="2631"/>
        <w:gridCol w:w="2180"/>
        <w:gridCol w:w="2182"/>
        <w:gridCol w:w="2182"/>
        <w:gridCol w:w="2182"/>
      </w:tblGrid>
      <w:tr w:rsidR="00AA721D" w:rsidTr="001B2075">
        <w:trPr>
          <w:trHeight w:val="438"/>
        </w:trPr>
        <w:tc>
          <w:tcPr>
            <w:tcW w:w="67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99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2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63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1B2075">
        <w:trPr>
          <w:trHeight w:val="438"/>
        </w:trPr>
        <w:tc>
          <w:tcPr>
            <w:tcW w:w="675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993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0.10.</w:t>
            </w:r>
          </w:p>
        </w:tc>
        <w:tc>
          <w:tcPr>
            <w:tcW w:w="2126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631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1B2075">
        <w:trPr>
          <w:trHeight w:val="438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FB03BF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У.</w:t>
            </w:r>
          </w:p>
        </w:tc>
        <w:tc>
          <w:tcPr>
            <w:tcW w:w="993" w:type="dxa"/>
            <w:tcBorders>
              <w:right w:val="triple" w:sz="6" w:space="0" w:color="auto"/>
            </w:tcBorders>
            <w:vAlign w:val="center"/>
          </w:tcPr>
          <w:p w:rsidR="00FB03BF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1.10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1B2075" w:rsidP="00C7666B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ГЛЕСКИ Ј./</w:t>
            </w:r>
            <w:r w:rsidR="00C7666B">
              <w:rPr>
                <w:rFonts w:ascii="Arial" w:hAnsi="Arial" w:cs="Arial"/>
                <w:sz w:val="16"/>
                <w:szCs w:val="16"/>
                <w:lang w:val="sr-Cyrl-CS"/>
              </w:rPr>
              <w:t>208</w:t>
            </w: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1B2075" w:rsidRDefault="001B2075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B207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ФАРМАКОЛОГИЈА И ТОКСИКОЛОГИЈА, Пред., Проф. др Слободан Миловановић/327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1B2075">
        <w:trPr>
          <w:trHeight w:val="438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FB03BF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С.</w:t>
            </w:r>
          </w:p>
        </w:tc>
        <w:tc>
          <w:tcPr>
            <w:tcW w:w="993" w:type="dxa"/>
            <w:tcBorders>
              <w:right w:val="triple" w:sz="6" w:space="0" w:color="auto"/>
            </w:tcBorders>
            <w:vAlign w:val="center"/>
          </w:tcPr>
          <w:p w:rsidR="00FB03BF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2.10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CD009A" w:rsidTr="001B2075">
        <w:trPr>
          <w:trHeight w:val="456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CD009A" w:rsidRPr="00FB03BF" w:rsidRDefault="00CD009A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Ч</w:t>
            </w:r>
            <w:r>
              <w:rPr>
                <w:b/>
              </w:rPr>
              <w:t>.</w:t>
            </w:r>
          </w:p>
        </w:tc>
        <w:tc>
          <w:tcPr>
            <w:tcW w:w="993" w:type="dxa"/>
            <w:tcBorders>
              <w:right w:val="triple" w:sz="6" w:space="0" w:color="auto"/>
            </w:tcBorders>
            <w:vAlign w:val="center"/>
          </w:tcPr>
          <w:p w:rsidR="00CD009A" w:rsidRPr="00927512" w:rsidRDefault="00CD009A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3.10.</w:t>
            </w:r>
          </w:p>
        </w:tc>
        <w:tc>
          <w:tcPr>
            <w:tcW w:w="13483" w:type="dxa"/>
            <w:gridSpan w:val="6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</w:tcBorders>
          </w:tcPr>
          <w:p w:rsidR="00CD009A" w:rsidRPr="006F3D55" w:rsidRDefault="00CD009A" w:rsidP="00CD009A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Д А Н И  Ф А К У Л Т Е Т А</w:t>
            </w:r>
          </w:p>
        </w:tc>
      </w:tr>
      <w:tr w:rsidR="00CD009A" w:rsidTr="001B2075">
        <w:trPr>
          <w:trHeight w:val="438"/>
        </w:trPr>
        <w:tc>
          <w:tcPr>
            <w:tcW w:w="675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CD009A" w:rsidRPr="00FB03BF" w:rsidRDefault="00CD009A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993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CD009A" w:rsidRPr="00927512" w:rsidRDefault="00CD009A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4.10.</w:t>
            </w:r>
          </w:p>
        </w:tc>
        <w:tc>
          <w:tcPr>
            <w:tcW w:w="13483" w:type="dxa"/>
            <w:gridSpan w:val="6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triple" w:sz="6" w:space="0" w:color="auto"/>
            </w:tcBorders>
          </w:tcPr>
          <w:p w:rsidR="00CD009A" w:rsidRPr="006F3D55" w:rsidRDefault="00CD009A" w:rsidP="00CD009A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Д А Н И  Ф А К У Л Т Е Т А</w:t>
            </w:r>
          </w:p>
        </w:tc>
      </w:tr>
    </w:tbl>
    <w:p w:rsidR="007A44CF" w:rsidRDefault="007A44CF" w:rsidP="007A44C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bs-Cyrl-BA" w:eastAsia="en-A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bs-Cyrl-BA" w:eastAsia="en-AU"/>
        </w:rPr>
        <w:t xml:space="preserve">НАПОМЕНА: 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Наставу су обавезни похађати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AU" w:eastAsia="en-A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AU" w:eastAsia="en-AU"/>
        </w:rPr>
        <w:t xml:space="preserve">сви студенти који су уписали или планирају уписати годину у току </w:t>
      </w:r>
    </w:p>
    <w:p w:rsidR="007A44CF" w:rsidRDefault="007A44CF" w:rsidP="007A44C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bs-Cyrl-BA" w:eastAsia="en-A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bs-Cyrl-BA" w:eastAsia="en-AU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AU" w:eastAsia="en-AU"/>
        </w:rPr>
        <w:t>oктобарског испитног рока.</w:t>
      </w:r>
    </w:p>
    <w:p w:rsidR="007A44CF" w:rsidRDefault="007A44CF" w:rsidP="007A44CF">
      <w:pPr>
        <w:spacing w:after="0"/>
        <w:rPr>
          <w:rFonts w:ascii="Times New Roman" w:hAnsi="Times New Roman" w:cs="Times New Roman"/>
        </w:rPr>
      </w:pPr>
    </w:p>
    <w:p w:rsidR="00AA721D" w:rsidRDefault="00AA721D" w:rsidP="006F3D55"/>
    <w:p w:rsidR="00AA721D" w:rsidRPr="00AA721D" w:rsidRDefault="00AA721D" w:rsidP="006F3D55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lastRenderedPageBreak/>
        <w:t>II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569"/>
        <w:gridCol w:w="815"/>
        <w:gridCol w:w="2861"/>
        <w:gridCol w:w="2180"/>
        <w:gridCol w:w="62"/>
        <w:gridCol w:w="2118"/>
        <w:gridCol w:w="2182"/>
        <w:gridCol w:w="2182"/>
        <w:gridCol w:w="2182"/>
      </w:tblGrid>
      <w:tr w:rsidR="00AA721D" w:rsidTr="00602CA4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81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86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602CA4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1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7.10.</w:t>
            </w:r>
          </w:p>
        </w:tc>
        <w:tc>
          <w:tcPr>
            <w:tcW w:w="2861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C7666B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C7666B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C7666B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C7666B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C7666B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C7666B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66B" w:rsidTr="00602CA4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C7666B" w:rsidRPr="009B6971" w:rsidRDefault="00C7666B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C7666B" w:rsidRPr="009B6971" w:rsidRDefault="00C7666B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8.10.</w:t>
            </w:r>
          </w:p>
        </w:tc>
        <w:tc>
          <w:tcPr>
            <w:tcW w:w="2861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02CA4" w:rsidRPr="00C7666B" w:rsidRDefault="00602CA4" w:rsidP="00602CA4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8</w:t>
            </w:r>
            <w:r w:rsidRPr="00C7666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00-1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0</w:t>
            </w:r>
            <w:r w:rsidRPr="00C7666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15</w:t>
            </w:r>
          </w:p>
          <w:p w:rsidR="00602CA4" w:rsidRPr="00C7666B" w:rsidRDefault="00602CA4" w:rsidP="00602CA4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C7666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ИНТЕРНА МЕДИЦИНА,Пред., (3ч),</w:t>
            </w:r>
          </w:p>
          <w:p w:rsidR="00C7666B" w:rsidRPr="00C7666B" w:rsidRDefault="00602CA4" w:rsidP="00602CA4">
            <w:pPr>
              <w:rPr>
                <w:rFonts w:ascii="Arial" w:hAnsi="Arial" w:cs="Arial"/>
                <w:sz w:val="16"/>
                <w:szCs w:val="16"/>
              </w:rPr>
            </w:pPr>
            <w:r w:rsidRPr="00C7666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Јелена Станић/328</w:t>
            </w:r>
          </w:p>
        </w:tc>
        <w:tc>
          <w:tcPr>
            <w:tcW w:w="22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7666B" w:rsidRPr="00C7666B" w:rsidRDefault="00C7666B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7666B" w:rsidRPr="00C7666B" w:rsidRDefault="00C7666B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66B" w:rsidRPr="00C7666B" w:rsidRDefault="00C7666B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66B" w:rsidRPr="00C7666B" w:rsidRDefault="00C7666B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C7666B" w:rsidRPr="00C7666B" w:rsidRDefault="00C7666B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602CA4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9.10.</w:t>
            </w:r>
          </w:p>
        </w:tc>
        <w:tc>
          <w:tcPr>
            <w:tcW w:w="2861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C7666B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C7666B" w:rsidRDefault="00FB03BF" w:rsidP="00C766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C7666B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C7666B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C7666B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C7666B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602CA4">
        <w:trPr>
          <w:trHeight w:val="456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0.10.</w:t>
            </w:r>
          </w:p>
        </w:tc>
        <w:tc>
          <w:tcPr>
            <w:tcW w:w="2861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C7666B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C7666B" w:rsidRDefault="00C7666B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ГЛЕСКИ Ј./208</w:t>
            </w:r>
          </w:p>
        </w:tc>
        <w:tc>
          <w:tcPr>
            <w:tcW w:w="21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C7666B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C7666B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C7666B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C7666B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602CA4">
        <w:trPr>
          <w:trHeight w:val="438"/>
        </w:trPr>
        <w:tc>
          <w:tcPr>
            <w:tcW w:w="569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1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1.10.</w:t>
            </w:r>
          </w:p>
        </w:tc>
        <w:tc>
          <w:tcPr>
            <w:tcW w:w="2861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C7666B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C7666B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C7666B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C7666B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C7666B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C7666B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Pr="00CD1607" w:rsidRDefault="00AA721D" w:rsidP="006F3D55">
      <w:pPr>
        <w:rPr>
          <w:lang w:val="bs-Cyrl-BA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  <w:r w:rsidR="00CD1607">
        <w:rPr>
          <w:rFonts w:ascii="Times New Roman" w:hAnsi="Times New Roman" w:cs="Times New Roman"/>
          <w:b/>
          <w:sz w:val="28"/>
          <w:szCs w:val="28"/>
        </w:rPr>
        <w:t xml:space="preserve">  НОВИ!!!!НОВИ!!!!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675"/>
        <w:gridCol w:w="851"/>
        <w:gridCol w:w="2126"/>
        <w:gridCol w:w="3119"/>
        <w:gridCol w:w="1834"/>
        <w:gridCol w:w="2560"/>
        <w:gridCol w:w="2126"/>
        <w:gridCol w:w="2126"/>
      </w:tblGrid>
      <w:tr w:rsidR="00AA721D" w:rsidTr="00E074C8">
        <w:trPr>
          <w:trHeight w:val="438"/>
        </w:trPr>
        <w:tc>
          <w:tcPr>
            <w:tcW w:w="67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85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2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11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83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2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2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E074C8">
        <w:trPr>
          <w:trHeight w:val="438"/>
        </w:trPr>
        <w:tc>
          <w:tcPr>
            <w:tcW w:w="675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51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4.10.</w:t>
            </w:r>
          </w:p>
        </w:tc>
        <w:tc>
          <w:tcPr>
            <w:tcW w:w="2126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C7666B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C7666B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C7666B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C7666B" w:rsidRDefault="00C7666B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C7666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4,00-14,45</w:t>
            </w:r>
          </w:p>
          <w:p w:rsidR="00C7666B" w:rsidRPr="00C7666B" w:rsidRDefault="00C7666B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7666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ИНТЕРНА МЕДИЦИНА-Инфективне болести, Пред., Проф. др Милош Кораћ/310</w:t>
            </w:r>
          </w:p>
        </w:tc>
        <w:tc>
          <w:tcPr>
            <w:tcW w:w="2126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C7666B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C7666B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E074C8">
        <w:trPr>
          <w:trHeight w:val="438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851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5.10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C7666B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C7666B" w:rsidRDefault="00C7666B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C7666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0,30-12,00</w:t>
            </w:r>
          </w:p>
          <w:p w:rsidR="00C7666B" w:rsidRDefault="00C7666B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БОЛЕСТИ ЗУБА ПРЕТКЛИНИКА, Пред., </w:t>
            </w:r>
          </w:p>
          <w:p w:rsidR="00C7666B" w:rsidRPr="00602CA4" w:rsidRDefault="00C7666B" w:rsidP="00C7666B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Јелена Крунић/</w:t>
            </w:r>
            <w:r w:rsidR="00602CA4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1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C7666B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C7666B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C7666B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C7666B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1273F1">
        <w:trPr>
          <w:trHeight w:val="438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851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6.10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C7666B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r2bl w:val="single" w:sz="4" w:space="0" w:color="auto"/>
            </w:tcBorders>
          </w:tcPr>
          <w:p w:rsidR="00FB03BF" w:rsidRPr="00E074C8" w:rsidRDefault="00E074C8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E074C8">
              <w:rPr>
                <w:rFonts w:ascii="Arial" w:hAnsi="Arial" w:cs="Arial"/>
                <w:b/>
                <w:sz w:val="16"/>
                <w:szCs w:val="16"/>
              </w:rPr>
              <w:t>9,45-12,00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   (3ч)</w:t>
            </w:r>
          </w:p>
          <w:p w:rsidR="00E074C8" w:rsidRDefault="00E074C8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E074C8">
              <w:rPr>
                <w:rFonts w:ascii="Arial" w:hAnsi="Arial" w:cs="Arial"/>
                <w:b/>
                <w:sz w:val="16"/>
                <w:szCs w:val="16"/>
              </w:rPr>
              <w:t>ИНТЕРНА МЕДИЦИНА-ПРОПЕДЕВТИКА, Пред.</w:t>
            </w:r>
            <w:r w:rsidRPr="00E074C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, </w:t>
            </w:r>
          </w:p>
          <w:p w:rsidR="00E074C8" w:rsidRPr="00E074C8" w:rsidRDefault="00E074C8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074C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Стеван Трбојевић/208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C7666B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C7666B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C7666B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C7666B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E074C8">
        <w:trPr>
          <w:trHeight w:val="456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851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7.10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C7666B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C7666B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C7666B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C7666B" w:rsidRDefault="00CD1607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ГЛЕСКИ Ј./20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C7666B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C7666B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66B" w:rsidTr="00E074C8">
        <w:trPr>
          <w:trHeight w:val="438"/>
        </w:trPr>
        <w:tc>
          <w:tcPr>
            <w:tcW w:w="675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C7666B" w:rsidRPr="009B6971" w:rsidRDefault="00C7666B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51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C7666B" w:rsidRPr="009B6971" w:rsidRDefault="00C7666B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8.10.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C7666B" w:rsidRDefault="00C7666B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B207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ФАРМАКОЛОГИЈА И ТОКСИКОЛОГИЈА, Пред., </w:t>
            </w:r>
          </w:p>
          <w:p w:rsidR="00C7666B" w:rsidRPr="00C7666B" w:rsidRDefault="00C7666B" w:rsidP="00C7666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B207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Слободан Миловановић/32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C7666B" w:rsidRPr="00C7666B" w:rsidRDefault="00C7666B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C7666B" w:rsidRPr="00C7666B" w:rsidRDefault="00C7666B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C7666B" w:rsidRPr="00C7666B" w:rsidRDefault="00C7666B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C7666B" w:rsidRPr="00C7666B" w:rsidRDefault="00C7666B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6F3D55"/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675"/>
        <w:gridCol w:w="851"/>
        <w:gridCol w:w="1984"/>
        <w:gridCol w:w="2410"/>
        <w:gridCol w:w="2126"/>
        <w:gridCol w:w="2268"/>
        <w:gridCol w:w="2655"/>
        <w:gridCol w:w="464"/>
        <w:gridCol w:w="1718"/>
      </w:tblGrid>
      <w:tr w:rsidR="00AA721D" w:rsidTr="00354EC1">
        <w:trPr>
          <w:trHeight w:val="438"/>
        </w:trPr>
        <w:tc>
          <w:tcPr>
            <w:tcW w:w="67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85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198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2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119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71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354EC1">
        <w:trPr>
          <w:trHeight w:val="438"/>
        </w:trPr>
        <w:tc>
          <w:tcPr>
            <w:tcW w:w="675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51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1.10.</w:t>
            </w:r>
          </w:p>
        </w:tc>
        <w:tc>
          <w:tcPr>
            <w:tcW w:w="1984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354EC1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354EC1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354EC1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354EC1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5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354EC1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354EC1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5E42" w:rsidTr="00B851BC">
        <w:trPr>
          <w:trHeight w:val="438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105E42" w:rsidRPr="009B6971" w:rsidRDefault="00105E4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851" w:type="dxa"/>
            <w:tcBorders>
              <w:right w:val="triple" w:sz="6" w:space="0" w:color="auto"/>
            </w:tcBorders>
            <w:vAlign w:val="center"/>
          </w:tcPr>
          <w:p w:rsidR="00105E42" w:rsidRPr="009B6971" w:rsidRDefault="00105E4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.11.</w:t>
            </w:r>
          </w:p>
        </w:tc>
        <w:tc>
          <w:tcPr>
            <w:tcW w:w="4394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05E42" w:rsidRDefault="00105E42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05E4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ИНТЕРНА МЕДИЦИНА, Пред.,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(4ч), </w:t>
            </w:r>
          </w:p>
          <w:p w:rsidR="00105E42" w:rsidRPr="00105E42" w:rsidRDefault="00105E42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05E4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С. Трбојевић/20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E8E" w:rsidRDefault="009F7E8E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F7E8E">
              <w:rPr>
                <w:rFonts w:ascii="Arial" w:hAnsi="Arial" w:cs="Arial"/>
                <w:b/>
                <w:sz w:val="16"/>
                <w:szCs w:val="16"/>
              </w:rPr>
              <w:t>ИНТЕРНА МЕД., Вј.</w:t>
            </w:r>
            <w:r w:rsidRPr="009F7E8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Одјељење, </w:t>
            </w:r>
          </w:p>
          <w:p w:rsidR="00105E42" w:rsidRPr="009F7E8E" w:rsidRDefault="009F7E8E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F7E8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Трбојев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E42" w:rsidRPr="00354EC1" w:rsidRDefault="00105E42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E42" w:rsidRPr="00354EC1" w:rsidRDefault="00105E42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354EC1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7,00-18,30</w:t>
            </w:r>
          </w:p>
          <w:p w:rsidR="00105E42" w:rsidRPr="00354EC1" w:rsidRDefault="00105E42" w:rsidP="00354EC1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354EC1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БОЛЕСТИ ЗУБА ПРЕТКЛИНИКА, Пред., </w:t>
            </w:r>
          </w:p>
          <w:p w:rsidR="00105E42" w:rsidRPr="00354EC1" w:rsidRDefault="00105E42" w:rsidP="00354EC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54EC1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Ладо Давидовић/</w:t>
            </w:r>
            <w:r w:rsidRPr="00354EC1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119</w:t>
            </w:r>
          </w:p>
        </w:tc>
        <w:tc>
          <w:tcPr>
            <w:tcW w:w="2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105E42" w:rsidRPr="00354EC1" w:rsidRDefault="00105E42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354EC1">
        <w:trPr>
          <w:trHeight w:val="438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851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.11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354EC1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354EC1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E8E" w:rsidRDefault="009F7E8E" w:rsidP="009F7E8E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05E4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ИНТЕРНА МЕДИЦИНА, Пред.,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, </w:t>
            </w:r>
          </w:p>
          <w:p w:rsidR="00FB03BF" w:rsidRPr="00354EC1" w:rsidRDefault="009F7E8E" w:rsidP="009F7E8E">
            <w:pPr>
              <w:rPr>
                <w:rFonts w:ascii="Arial" w:hAnsi="Arial" w:cs="Arial"/>
                <w:sz w:val="16"/>
                <w:szCs w:val="16"/>
              </w:rPr>
            </w:pPr>
            <w:r w:rsidRPr="00105E4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С. Трбојевић/20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354EC1" w:rsidRDefault="00354EC1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354EC1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СТОМАТОЛОШКА ПРОТЕТИКА ПРЕТКЛИНИКА, Пред., Проф. др Н. Ивковић/208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354EC1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354EC1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354EC1">
        <w:trPr>
          <w:trHeight w:val="456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851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.11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354EC1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354EC1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354EC1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354EC1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354EC1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354EC1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354EC1">
        <w:trPr>
          <w:trHeight w:val="438"/>
        </w:trPr>
        <w:tc>
          <w:tcPr>
            <w:tcW w:w="675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51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4.11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435EFA" w:rsidRDefault="00FB03BF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9F7E8E" w:rsidRDefault="009F7E8E" w:rsidP="009F7E8E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БОЛЕСТИ ЗУБА ПРЕТКЛИНИКА, Пред., </w:t>
            </w:r>
          </w:p>
          <w:p w:rsidR="009F7E8E" w:rsidRPr="009F7E8E" w:rsidRDefault="009F7E8E" w:rsidP="009F7E8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Јелена Крунић/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11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354EC1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354EC1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354EC1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354EC1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6F3D55">
      <w:r>
        <w:rPr>
          <w:rFonts w:ascii="Times New Roman" w:hAnsi="Times New Roman" w:cs="Times New Roman"/>
          <w:b/>
          <w:sz w:val="28"/>
          <w:szCs w:val="28"/>
        </w:rPr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674"/>
        <w:gridCol w:w="850"/>
        <w:gridCol w:w="2296"/>
        <w:gridCol w:w="3094"/>
        <w:gridCol w:w="2383"/>
        <w:gridCol w:w="2287"/>
        <w:gridCol w:w="9"/>
        <w:gridCol w:w="1971"/>
        <w:gridCol w:w="27"/>
        <w:gridCol w:w="2076"/>
      </w:tblGrid>
      <w:tr w:rsidR="00AA721D" w:rsidTr="009E5DBC">
        <w:trPr>
          <w:trHeight w:val="438"/>
        </w:trPr>
        <w:tc>
          <w:tcPr>
            <w:tcW w:w="67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85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29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11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26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single" w:sz="4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85" w:type="dxa"/>
            <w:tcBorders>
              <w:top w:val="triple" w:sz="6" w:space="0" w:color="auto"/>
              <w:left w:val="single" w:sz="4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26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9E5DBC" w:rsidTr="009E5DBC">
        <w:trPr>
          <w:trHeight w:val="438"/>
        </w:trPr>
        <w:tc>
          <w:tcPr>
            <w:tcW w:w="675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9E5DBC" w:rsidRPr="009B6971" w:rsidRDefault="009E5DB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51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9E5DBC" w:rsidRPr="009B6971" w:rsidRDefault="009E5DB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7.11.</w:t>
            </w:r>
          </w:p>
        </w:tc>
        <w:tc>
          <w:tcPr>
            <w:tcW w:w="2296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E5DBC" w:rsidRDefault="009E5DBC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9E5DBC">
              <w:rPr>
                <w:rFonts w:ascii="Arial" w:hAnsi="Arial" w:cs="Arial"/>
                <w:sz w:val="16"/>
                <w:szCs w:val="16"/>
                <w:lang w:val="sr-Latn-CS"/>
              </w:rPr>
              <w:t>8,00-10,00</w:t>
            </w:r>
          </w:p>
          <w:p w:rsidR="009E5DBC" w:rsidRPr="009E5DBC" w:rsidRDefault="009E5DBC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СТОМ.ПРОТ.ПРЕТКЛ.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Г1</w:t>
            </w:r>
          </w:p>
        </w:tc>
        <w:tc>
          <w:tcPr>
            <w:tcW w:w="3118" w:type="dxa"/>
            <w:tcBorders>
              <w:top w:val="triple" w:sz="6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E5DBC" w:rsidRPr="00372A28" w:rsidRDefault="009E5DBC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41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DBC" w:rsidRPr="009E5DBC" w:rsidRDefault="009E5DBC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9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E5DBC" w:rsidRPr="009E5DBC" w:rsidRDefault="009E5DBC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БОЛЕСТИ ЗУБА,Вј.Г1</w:t>
            </w:r>
          </w:p>
        </w:tc>
        <w:tc>
          <w:tcPr>
            <w:tcW w:w="2019" w:type="dxa"/>
            <w:gridSpan w:val="3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E5DBC" w:rsidRPr="009E5DBC" w:rsidRDefault="009E5DBC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БОЛЕСТИ ЗУБА,Вј.Г2</w:t>
            </w:r>
          </w:p>
        </w:tc>
        <w:tc>
          <w:tcPr>
            <w:tcW w:w="2099" w:type="dxa"/>
            <w:tcBorders>
              <w:top w:val="triple" w:sz="6" w:space="0" w:color="auto"/>
              <w:left w:val="single" w:sz="4" w:space="0" w:color="auto"/>
              <w:bottom w:val="single" w:sz="4" w:space="0" w:color="000000" w:themeColor="text1"/>
              <w:right w:val="triple" w:sz="6" w:space="0" w:color="auto"/>
            </w:tcBorders>
          </w:tcPr>
          <w:p w:rsidR="009E5DBC" w:rsidRPr="009E5DBC" w:rsidRDefault="009E5DBC">
            <w:pPr>
              <w:rPr>
                <w:rFonts w:ascii="Arial" w:hAnsi="Arial" w:cs="Arial"/>
                <w:sz w:val="16"/>
                <w:szCs w:val="16"/>
              </w:rPr>
            </w:pPr>
          </w:p>
          <w:p w:rsidR="009E5DBC" w:rsidRPr="009E5DBC" w:rsidRDefault="009E5DBC" w:rsidP="002B14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5DBC" w:rsidTr="009E5DBC">
        <w:trPr>
          <w:trHeight w:val="438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9E5DBC" w:rsidRPr="009B6971" w:rsidRDefault="009E5DB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851" w:type="dxa"/>
            <w:tcBorders>
              <w:right w:val="triple" w:sz="6" w:space="0" w:color="auto"/>
            </w:tcBorders>
            <w:vAlign w:val="center"/>
          </w:tcPr>
          <w:p w:rsidR="009E5DBC" w:rsidRPr="009B6971" w:rsidRDefault="009E5DB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8.11.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E5DBC" w:rsidRPr="006F3D55" w:rsidRDefault="009E5DBC" w:rsidP="00372A28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E5DBC" w:rsidRPr="006F3D55" w:rsidRDefault="009E5DBC" w:rsidP="00372A2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DBC" w:rsidRPr="009E5DBC" w:rsidRDefault="009E5DBC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DBC" w:rsidRPr="009E5DBC" w:rsidRDefault="009E5DBC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E5DBC" w:rsidRPr="009E5DBC" w:rsidRDefault="009E5DBC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triple" w:sz="6" w:space="0" w:color="auto"/>
            </w:tcBorders>
          </w:tcPr>
          <w:p w:rsidR="009E5DBC" w:rsidRPr="009E5DBC" w:rsidRDefault="009E5DBC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9E5DBC">
        <w:trPr>
          <w:trHeight w:val="438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851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9.11.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A28" w:rsidRPr="00354EC1" w:rsidRDefault="00372A28" w:rsidP="00372A28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354EC1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БОЛЕСТИ ЗУБА ПРЕТКЛИНИКА, Пред., </w:t>
            </w:r>
          </w:p>
          <w:p w:rsidR="00FB03BF" w:rsidRPr="006F3D55" w:rsidRDefault="00372A28" w:rsidP="009F7E8E">
            <w:pPr>
              <w:rPr>
                <w:sz w:val="16"/>
                <w:szCs w:val="16"/>
              </w:rPr>
            </w:pPr>
            <w:r w:rsidRPr="00354EC1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Доц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Н</w:t>
            </w:r>
            <w:r w:rsidR="009F7E8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Стојановић</w:t>
            </w:r>
            <w:r w:rsidRPr="00354EC1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 w:rsidRPr="00354EC1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11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9E5DBC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9E5DBC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4,30-16,30</w:t>
            </w:r>
          </w:p>
          <w:p w:rsidR="009E5DBC" w:rsidRPr="009E5DBC" w:rsidRDefault="009E5DBC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СТОМ.ПРОТ.ПРЕТКЛ.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Г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9E5DBC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9E5DBC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2A28" w:rsidTr="009E5DBC">
        <w:trPr>
          <w:trHeight w:val="456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372A28" w:rsidRPr="009B6971" w:rsidRDefault="00372A2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851" w:type="dxa"/>
            <w:tcBorders>
              <w:right w:val="triple" w:sz="6" w:space="0" w:color="auto"/>
            </w:tcBorders>
            <w:vAlign w:val="center"/>
          </w:tcPr>
          <w:p w:rsidR="00372A28" w:rsidRPr="009B6971" w:rsidRDefault="00372A2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0.11.</w:t>
            </w:r>
          </w:p>
        </w:tc>
        <w:tc>
          <w:tcPr>
            <w:tcW w:w="5414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2A28" w:rsidRDefault="00372A28" w:rsidP="00372A28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B207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ФАРМАКОЛОГИЈА И ТОКСИКОЛОГИЈА, Пред.,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4ч),</w:t>
            </w:r>
          </w:p>
          <w:p w:rsidR="00372A28" w:rsidRPr="006F3D55" w:rsidRDefault="00372A28" w:rsidP="009F7E8E">
            <w:pPr>
              <w:rPr>
                <w:sz w:val="16"/>
                <w:szCs w:val="16"/>
              </w:rPr>
            </w:pPr>
            <w:r w:rsidRPr="001B207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С</w:t>
            </w:r>
            <w:r w:rsidR="009F7E8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1B207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Миловановић/32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A28" w:rsidRPr="009E5DBC" w:rsidRDefault="00372A28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A28" w:rsidRPr="009E5DBC" w:rsidRDefault="009E5DBC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БОЛЕСТИ ЗУБА,Вј.Г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A28" w:rsidRPr="009E5DBC" w:rsidRDefault="009E5DBC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БОЛЕСТИ ЗУБА,Вј.Г2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372A28" w:rsidRPr="009E5DBC" w:rsidRDefault="00372A28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2A28" w:rsidTr="009E5DBC">
        <w:trPr>
          <w:trHeight w:val="438"/>
        </w:trPr>
        <w:tc>
          <w:tcPr>
            <w:tcW w:w="675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372A28" w:rsidRPr="009B6971" w:rsidRDefault="00372A2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51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372A28" w:rsidRPr="009B6971" w:rsidRDefault="00372A2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1.11.</w:t>
            </w:r>
          </w:p>
        </w:tc>
        <w:tc>
          <w:tcPr>
            <w:tcW w:w="5414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372A28" w:rsidRPr="00372A28" w:rsidRDefault="00372A28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372A2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8,00-12,15</w:t>
            </w:r>
          </w:p>
          <w:p w:rsidR="00372A28" w:rsidRDefault="00372A28" w:rsidP="00372A28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B207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ФАРМАКОЛОГИЈА И ТОКСИКОЛОГИЈА, Пред.,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5ч),</w:t>
            </w:r>
          </w:p>
          <w:p w:rsidR="00372A28" w:rsidRPr="00372A28" w:rsidRDefault="00372A28" w:rsidP="009F7E8E">
            <w:pPr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1B207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С</w:t>
            </w:r>
            <w:r w:rsidR="009F7E8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1B207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Миловановић/32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372A28" w:rsidRPr="009E5DBC" w:rsidRDefault="00372A28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372A28" w:rsidRPr="009E5DBC" w:rsidRDefault="00372A28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372A28" w:rsidRPr="009E5DBC" w:rsidRDefault="00372A28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372A28" w:rsidRPr="009E5DBC" w:rsidRDefault="00372A28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6F3D55"/>
    <w:p w:rsidR="00AA721D" w:rsidRDefault="00AA721D" w:rsidP="006F3D55"/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V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569"/>
        <w:gridCol w:w="815"/>
        <w:gridCol w:w="2549"/>
        <w:gridCol w:w="2412"/>
        <w:gridCol w:w="2694"/>
        <w:gridCol w:w="2976"/>
        <w:gridCol w:w="2268"/>
        <w:gridCol w:w="1384"/>
      </w:tblGrid>
      <w:tr w:rsidR="00AA721D" w:rsidTr="005F59E8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81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54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1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6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97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38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E57B2E" w:rsidTr="00AA6B45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E57B2E" w:rsidRPr="009B6971" w:rsidRDefault="00E57B2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1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E57B2E" w:rsidRPr="009B6971" w:rsidRDefault="00E57B2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4.11.</w:t>
            </w:r>
          </w:p>
        </w:tc>
        <w:tc>
          <w:tcPr>
            <w:tcW w:w="4961" w:type="dxa"/>
            <w:gridSpan w:val="2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  <w:tr2bl w:val="single" w:sz="4" w:space="0" w:color="auto"/>
            </w:tcBorders>
          </w:tcPr>
          <w:p w:rsidR="00E57B2E" w:rsidRDefault="00E57B2E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СНОВИ КЛИНИЧКЕ РАДИОЛОГИЈЕ, Пред., (4ч),</w:t>
            </w:r>
          </w:p>
          <w:p w:rsidR="00E57B2E" w:rsidRPr="00E57B2E" w:rsidRDefault="00E57B2E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З.Ракочевић/208</w:t>
            </w:r>
          </w:p>
        </w:tc>
        <w:tc>
          <w:tcPr>
            <w:tcW w:w="2694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2E" w:rsidRDefault="00E57B2E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E57B2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ИНТЕРНА МЕД.-Инфективне болести,Пред., </w:t>
            </w:r>
          </w:p>
          <w:p w:rsidR="00E57B2E" w:rsidRPr="00E57B2E" w:rsidRDefault="00E57B2E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</w:t>
            </w:r>
            <w:r w:rsidRPr="00E57B2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 др И.Милошевић/202</w:t>
            </w:r>
          </w:p>
        </w:tc>
        <w:tc>
          <w:tcPr>
            <w:tcW w:w="5244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r2bl w:val="single" w:sz="4" w:space="0" w:color="auto"/>
            </w:tcBorders>
          </w:tcPr>
          <w:p w:rsidR="00E57B2E" w:rsidRDefault="00E57B2E" w:rsidP="00E57B2E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СНОВИ КЛИНИЧКЕ РАДИОЛОГИЈЕ, Пред., (4ч),</w:t>
            </w:r>
          </w:p>
          <w:p w:rsidR="00E57B2E" w:rsidRPr="00E57B2E" w:rsidRDefault="00E57B2E" w:rsidP="00E57B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З.Ракочевић/112</w:t>
            </w:r>
          </w:p>
        </w:tc>
        <w:tc>
          <w:tcPr>
            <w:tcW w:w="1384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E57B2E" w:rsidRPr="00E57B2E" w:rsidRDefault="00E57B2E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7B2E" w:rsidTr="008A0A65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E57B2E" w:rsidRPr="009B6971" w:rsidRDefault="00E57B2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E57B2E" w:rsidRPr="009B6971" w:rsidRDefault="00E57B2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5.11.</w:t>
            </w:r>
          </w:p>
        </w:tc>
        <w:tc>
          <w:tcPr>
            <w:tcW w:w="4961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  <w:tr2bl w:val="single" w:sz="4" w:space="0" w:color="auto"/>
            </w:tcBorders>
          </w:tcPr>
          <w:p w:rsidR="00E57B2E" w:rsidRDefault="00E57B2E" w:rsidP="00E57B2E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СНОВИ КЛИНИЧКЕ РАДИОЛОГИЈЕ, Пред., (4ч),</w:t>
            </w:r>
          </w:p>
          <w:p w:rsidR="00E57B2E" w:rsidRPr="00E57B2E" w:rsidRDefault="00E57B2E" w:rsidP="00E57B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З.Ракочевић/11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2E" w:rsidRPr="00E57B2E" w:rsidRDefault="00E57B2E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E57B2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2,00-12,45</w:t>
            </w:r>
          </w:p>
          <w:p w:rsidR="00E57B2E" w:rsidRDefault="00E57B2E" w:rsidP="00E57B2E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БОЛЕСТИ ЗУБА ПРЕТКЛИНИКА, Пред., </w:t>
            </w:r>
          </w:p>
          <w:p w:rsidR="00E57B2E" w:rsidRPr="00E57B2E" w:rsidRDefault="00E57B2E" w:rsidP="00E57B2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Ј. Крунић/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119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r2bl w:val="single" w:sz="4" w:space="0" w:color="auto"/>
            </w:tcBorders>
          </w:tcPr>
          <w:p w:rsidR="00E57B2E" w:rsidRDefault="00E57B2E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E57B2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ХИРУРГИЈА,Пред., </w:t>
            </w:r>
          </w:p>
          <w:p w:rsidR="00E57B2E" w:rsidRPr="00E57B2E" w:rsidRDefault="00E57B2E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E57B2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Р.Марић/3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2E" w:rsidRPr="00E57B2E" w:rsidRDefault="00E57B2E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E57B2E" w:rsidRPr="00E57B2E" w:rsidRDefault="00E57B2E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5F59E8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6.11.</w:t>
            </w:r>
          </w:p>
        </w:tc>
        <w:tc>
          <w:tcPr>
            <w:tcW w:w="2549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2E" w:rsidRDefault="00E57B2E" w:rsidP="00E57B2E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E57B2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ХИРУРГИЈА,Пред., </w:t>
            </w:r>
          </w:p>
          <w:p w:rsidR="00FB03BF" w:rsidRPr="00E57B2E" w:rsidRDefault="00E57B2E" w:rsidP="00E57B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</w:t>
            </w:r>
            <w:r w:rsidRPr="00E57B2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В</w:t>
            </w:r>
            <w:r w:rsidRPr="00E57B2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Марић/310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E57B2E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2E" w:rsidRDefault="00E57B2E" w:rsidP="00E57B2E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F7E8E">
              <w:rPr>
                <w:rFonts w:ascii="Arial" w:hAnsi="Arial" w:cs="Arial"/>
                <w:b/>
                <w:sz w:val="16"/>
                <w:szCs w:val="16"/>
              </w:rPr>
              <w:t>ИНТЕРНА МЕД., Вј.</w:t>
            </w:r>
            <w:r w:rsidRPr="009F7E8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Одјељење, </w:t>
            </w:r>
          </w:p>
          <w:p w:rsidR="00FB03BF" w:rsidRPr="00E57B2E" w:rsidRDefault="00E57B2E" w:rsidP="00E57B2E">
            <w:pPr>
              <w:rPr>
                <w:rFonts w:ascii="Arial" w:hAnsi="Arial" w:cs="Arial"/>
                <w:sz w:val="16"/>
                <w:szCs w:val="16"/>
              </w:rPr>
            </w:pPr>
            <w:r w:rsidRPr="009F7E8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Трбојевић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E57B2E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БОЛЕСТИ ЗУБА,Вј.Г2</w:t>
            </w:r>
          </w:p>
          <w:p w:rsidR="00E57B2E" w:rsidRPr="00E57B2E" w:rsidRDefault="00E57B2E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1/Др Старов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2E" w:rsidRDefault="00E57B2E" w:rsidP="00E57B2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БОЛЕСТИ ЗУБА,Вј.Г1</w:t>
            </w:r>
          </w:p>
          <w:p w:rsidR="00FB03BF" w:rsidRPr="00E57B2E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E57B2E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59E8" w:rsidTr="005F59E8">
        <w:trPr>
          <w:trHeight w:val="456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5F59E8" w:rsidRPr="009B6971" w:rsidRDefault="005F59E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5F59E8" w:rsidRPr="009B6971" w:rsidRDefault="005F59E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7.11.</w:t>
            </w:r>
          </w:p>
        </w:tc>
        <w:tc>
          <w:tcPr>
            <w:tcW w:w="2549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59E8" w:rsidRDefault="005F59E8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00-10,00</w:t>
            </w:r>
          </w:p>
          <w:p w:rsidR="005F59E8" w:rsidRPr="00E57B2E" w:rsidRDefault="005F59E8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СТОМ.ПРОТ.ПРЕТКЛ.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Г1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9E8" w:rsidRDefault="005F59E8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0,00-12,00</w:t>
            </w:r>
          </w:p>
          <w:p w:rsidR="005F59E8" w:rsidRPr="00E57B2E" w:rsidRDefault="005F59E8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СТОМ.ПРОТ.ПРЕТКЛ.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Г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9E8" w:rsidRDefault="005F59E8" w:rsidP="00B851B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F7E8E">
              <w:rPr>
                <w:rFonts w:ascii="Arial" w:hAnsi="Arial" w:cs="Arial"/>
                <w:b/>
                <w:sz w:val="16"/>
                <w:szCs w:val="16"/>
              </w:rPr>
              <w:t>ИНТЕРНА МЕД., Вј.</w:t>
            </w:r>
            <w:r w:rsidRPr="009F7E8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Одјељење, </w:t>
            </w:r>
          </w:p>
          <w:p w:rsidR="005F59E8" w:rsidRPr="00E57B2E" w:rsidRDefault="005F59E8" w:rsidP="00B851BC">
            <w:pPr>
              <w:rPr>
                <w:rFonts w:ascii="Arial" w:hAnsi="Arial" w:cs="Arial"/>
                <w:sz w:val="16"/>
                <w:szCs w:val="16"/>
              </w:rPr>
            </w:pPr>
            <w:r w:rsidRPr="009F7E8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Трбојевић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9E8" w:rsidRPr="00E57B2E" w:rsidRDefault="005F59E8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9E8" w:rsidRPr="00E57B2E" w:rsidRDefault="005F59E8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F59E8" w:rsidRPr="00E57B2E" w:rsidRDefault="005F59E8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59E8" w:rsidTr="005F59E8">
        <w:trPr>
          <w:trHeight w:val="438"/>
        </w:trPr>
        <w:tc>
          <w:tcPr>
            <w:tcW w:w="569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5F59E8" w:rsidRPr="009B6971" w:rsidRDefault="005F59E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1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5F59E8" w:rsidRPr="009B6971" w:rsidRDefault="005F59E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8.11.</w:t>
            </w:r>
          </w:p>
        </w:tc>
        <w:tc>
          <w:tcPr>
            <w:tcW w:w="2549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5F59E8" w:rsidRPr="00E57B2E" w:rsidRDefault="005F59E8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F59E8" w:rsidRPr="005F59E8" w:rsidRDefault="005F59E8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F59E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9,30-11,45</w:t>
            </w:r>
          </w:p>
          <w:p w:rsidR="005F59E8" w:rsidRDefault="005F59E8" w:rsidP="005F59E8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05E4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ИНТЕРНА МЕДИЦИНА, Пред.,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, </w:t>
            </w:r>
          </w:p>
          <w:p w:rsidR="005F59E8" w:rsidRPr="005F59E8" w:rsidRDefault="005F59E8" w:rsidP="005F59E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05E4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С. Трбојевић/20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F59E8" w:rsidRPr="00E57B2E" w:rsidRDefault="005F59E8" w:rsidP="005F59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2/Др Старовић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F59E8" w:rsidRPr="00E57B2E" w:rsidRDefault="005F59E8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F59E8" w:rsidRPr="00E57B2E" w:rsidRDefault="005F59E8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5F59E8" w:rsidRPr="00E57B2E" w:rsidRDefault="005F59E8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A721D" w:rsidRPr="000D3622" w:rsidRDefault="00AA721D" w:rsidP="00AA721D">
      <w:pPr>
        <w:rPr>
          <w:rFonts w:ascii="Times New Roman" w:hAnsi="Times New Roman" w:cs="Times New Roman"/>
          <w:b/>
          <w:sz w:val="28"/>
          <w:szCs w:val="28"/>
          <w:lang w:val="bs-Cyrl-BA"/>
        </w:rPr>
      </w:pPr>
      <w:r>
        <w:rPr>
          <w:rFonts w:ascii="Times New Roman" w:hAnsi="Times New Roman" w:cs="Times New Roman"/>
          <w:b/>
          <w:sz w:val="28"/>
          <w:szCs w:val="28"/>
        </w:rPr>
        <w:t>VI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  <w:r w:rsidR="000D3622">
        <w:rPr>
          <w:rFonts w:ascii="Times New Roman" w:hAnsi="Times New Roman" w:cs="Times New Roman"/>
          <w:b/>
          <w:sz w:val="28"/>
          <w:szCs w:val="28"/>
          <w:lang w:val="bs-Cyrl-BA"/>
        </w:rPr>
        <w:t xml:space="preserve"> НОВИ!!!!НОВИ!!!!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569"/>
        <w:gridCol w:w="815"/>
        <w:gridCol w:w="2126"/>
        <w:gridCol w:w="2552"/>
        <w:gridCol w:w="2672"/>
        <w:gridCol w:w="2856"/>
        <w:gridCol w:w="2693"/>
        <w:gridCol w:w="1276"/>
      </w:tblGrid>
      <w:tr w:rsidR="00AA721D" w:rsidTr="005F59E8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81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2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5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67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85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69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27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5F59E8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1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1.11.</w:t>
            </w:r>
          </w:p>
        </w:tc>
        <w:tc>
          <w:tcPr>
            <w:tcW w:w="2126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67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856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B26BA4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2.11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B851BC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5-9,45</w:t>
            </w:r>
          </w:p>
          <w:p w:rsidR="00B851BC" w:rsidRDefault="00B851BC" w:rsidP="00B851B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БОЛЕСТИ ЗУБА,Вј.Г2</w:t>
            </w:r>
          </w:p>
          <w:p w:rsidR="00B851BC" w:rsidRPr="005F59E8" w:rsidRDefault="00B851BC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9E8" w:rsidRPr="005F59E8" w:rsidRDefault="005F59E8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F59E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СТОМАТОЛОШКА ПРОТЕТИКА ПРЕТКЛИНИКА, Пред., </w:t>
            </w:r>
          </w:p>
          <w:p w:rsidR="00FB03BF" w:rsidRPr="005F59E8" w:rsidRDefault="005F59E8" w:rsidP="005D2EE5">
            <w:pPr>
              <w:rPr>
                <w:rFonts w:ascii="Arial" w:hAnsi="Arial" w:cs="Arial"/>
                <w:sz w:val="16"/>
                <w:szCs w:val="16"/>
              </w:rPr>
            </w:pPr>
            <w:r w:rsidRPr="005F59E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Н. Ивковић/208</w:t>
            </w:r>
          </w:p>
        </w:tc>
        <w:tc>
          <w:tcPr>
            <w:tcW w:w="2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r2bl w:val="single" w:sz="4" w:space="0" w:color="auto"/>
            </w:tcBorders>
          </w:tcPr>
          <w:p w:rsidR="00FB03BF" w:rsidRPr="005F59E8" w:rsidRDefault="005F59E8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F59E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2,00-14,15</w:t>
            </w:r>
          </w:p>
          <w:p w:rsidR="005F59E8" w:rsidRDefault="005F59E8" w:rsidP="005F59E8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E57B2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ХИРУРГИЈА,Пред., </w:t>
            </w:r>
          </w:p>
          <w:p w:rsidR="005F59E8" w:rsidRPr="005F59E8" w:rsidRDefault="005F59E8" w:rsidP="005F59E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57B2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Доц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.Достић</w:t>
            </w:r>
            <w:r w:rsidRPr="00E57B2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310</w:t>
            </w:r>
          </w:p>
        </w:tc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5F59E8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5F59E8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5F59E8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5F59E8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3.11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5F59E8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5F59E8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9E8" w:rsidRDefault="005F59E8" w:rsidP="005F59E8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E57B2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ХИРУРГИЈА,Пред., </w:t>
            </w:r>
          </w:p>
          <w:p w:rsidR="00FB03BF" w:rsidRPr="005F59E8" w:rsidRDefault="005F59E8" w:rsidP="005F59E8">
            <w:pPr>
              <w:rPr>
                <w:rFonts w:ascii="Arial" w:hAnsi="Arial" w:cs="Arial"/>
                <w:sz w:val="16"/>
                <w:szCs w:val="16"/>
              </w:rPr>
            </w:pPr>
            <w:r w:rsidRPr="00E57B2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Доц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С</w:t>
            </w:r>
            <w:r w:rsidRPr="00E57B2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Марић/310</w:t>
            </w:r>
          </w:p>
        </w:tc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B851BC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-16,00</w:t>
            </w:r>
          </w:p>
          <w:p w:rsidR="00B851BC" w:rsidRPr="00B851BC" w:rsidRDefault="00B851BC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СТОМ.ПРОТ.ПРЕТКЛ.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B851BC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-18,00</w:t>
            </w:r>
          </w:p>
          <w:p w:rsidR="00B851BC" w:rsidRPr="005F59E8" w:rsidRDefault="00B851BC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СТОМ.ПРОТ.ПРЕТКЛ.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Г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5F59E8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5F59E8">
        <w:trPr>
          <w:trHeight w:val="456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4.11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6BA4" w:rsidRPr="005F59E8" w:rsidRDefault="00B26BA4" w:rsidP="00B26BA4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8</w:t>
            </w:r>
            <w:r w:rsidRPr="005F59E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00-1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,</w:t>
            </w:r>
            <w:r w:rsidR="000D362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5 (3ч)</w:t>
            </w:r>
          </w:p>
          <w:p w:rsidR="00B26BA4" w:rsidRDefault="00B26BA4" w:rsidP="00B26BA4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E57B2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ХИРУРГИЈА,Пред., </w:t>
            </w:r>
          </w:p>
          <w:p w:rsidR="00FB03BF" w:rsidRPr="005F59E8" w:rsidRDefault="00B26BA4" w:rsidP="00B26BA4">
            <w:pPr>
              <w:rPr>
                <w:rFonts w:ascii="Arial" w:hAnsi="Arial" w:cs="Arial"/>
                <w:sz w:val="16"/>
                <w:szCs w:val="16"/>
              </w:rPr>
            </w:pPr>
            <w:r w:rsidRPr="00E57B2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Доц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.Достић</w:t>
            </w:r>
            <w:r w:rsidRPr="00E57B2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3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5F59E8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5F59E8" w:rsidRDefault="005F59E8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F59E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,45-14,00</w:t>
            </w:r>
          </w:p>
          <w:p w:rsidR="005F59E8" w:rsidRPr="005F59E8" w:rsidRDefault="005F59E8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F59E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ИНТЕРНА МЕД.-(3ч)Дерматовенерологија-Пред., Проф. др Д. Јовановић/310</w:t>
            </w:r>
          </w:p>
        </w:tc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5F59E8" w:rsidP="005F59E8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2/Др Шаренац</w:t>
            </w:r>
          </w:p>
          <w:p w:rsidR="00B851BC" w:rsidRDefault="00B851BC" w:rsidP="005F59E8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  <w:p w:rsidR="00B851BC" w:rsidRDefault="00B851BC" w:rsidP="005F59E8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14,30-16,00</w:t>
            </w:r>
          </w:p>
          <w:p w:rsidR="00B851BC" w:rsidRPr="00B851BC" w:rsidRDefault="00B851BC" w:rsidP="005F59E8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БОЛЕСТИ ЗУБА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5F59E8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5F59E8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5F59E8">
        <w:trPr>
          <w:trHeight w:val="438"/>
        </w:trPr>
        <w:tc>
          <w:tcPr>
            <w:tcW w:w="569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1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5.11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B851BC" w:rsidRDefault="00B851BC" w:rsidP="00B851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5-9,45</w:t>
            </w:r>
          </w:p>
          <w:p w:rsidR="00FB03BF" w:rsidRPr="00B851BC" w:rsidRDefault="00B851BC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БОЛЕСТИ ЗУБА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F59E8" w:rsidRDefault="005F59E8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F59E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ИНТЕРНА МЕД.-Дерматовенерологија-Пред.,</w:t>
            </w:r>
          </w:p>
          <w:p w:rsidR="00FB03BF" w:rsidRPr="005F59E8" w:rsidRDefault="005F59E8" w:rsidP="005D2EE5">
            <w:pPr>
              <w:rPr>
                <w:rFonts w:ascii="Arial" w:hAnsi="Arial" w:cs="Arial"/>
                <w:sz w:val="16"/>
                <w:szCs w:val="16"/>
              </w:rPr>
            </w:pPr>
            <w:r w:rsidRPr="005F59E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Проф. др Д. Јовановић/310</w:t>
            </w:r>
          </w:p>
        </w:tc>
        <w:tc>
          <w:tcPr>
            <w:tcW w:w="267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Default="005F59E8" w:rsidP="005F59E8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1/Др Шаренац</w:t>
            </w:r>
          </w:p>
          <w:p w:rsidR="00B851BC" w:rsidRDefault="00B851BC" w:rsidP="00B851B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БОЛЕСТИ ЗУБА,Вј.Г2</w:t>
            </w:r>
          </w:p>
          <w:p w:rsidR="00B851BC" w:rsidRPr="00B851BC" w:rsidRDefault="00B851BC" w:rsidP="005F59E8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5F59E8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5F59E8" w:rsidRDefault="005F59E8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F59E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7,00-18,30</w:t>
            </w:r>
          </w:p>
          <w:p w:rsidR="005F59E8" w:rsidRPr="00354EC1" w:rsidRDefault="005F59E8" w:rsidP="005F59E8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354EC1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БОЛЕСТИ ЗУБА ПРЕТКЛИНИКА, Пред., </w:t>
            </w:r>
          </w:p>
          <w:p w:rsidR="005F59E8" w:rsidRPr="005F59E8" w:rsidRDefault="005F59E8" w:rsidP="005F59E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54EC1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Л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354EC1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Давидовић/</w:t>
            </w:r>
            <w:r w:rsidRPr="00354EC1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11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5F59E8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6F3D55"/>
    <w:p w:rsid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lastRenderedPageBreak/>
        <w:t>I</w:t>
      </w:r>
      <w:r>
        <w:rPr>
          <w:rFonts w:ascii="Times New Roman" w:hAnsi="Times New Roman" w:cs="Times New Roman"/>
          <w:b/>
          <w:sz w:val="28"/>
          <w:szCs w:val="28"/>
        </w:rPr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569"/>
        <w:gridCol w:w="957"/>
        <w:gridCol w:w="2296"/>
        <w:gridCol w:w="2296"/>
        <w:gridCol w:w="2921"/>
        <w:gridCol w:w="2268"/>
        <w:gridCol w:w="1842"/>
        <w:gridCol w:w="2118"/>
      </w:tblGrid>
      <w:tr w:rsidR="00AA721D" w:rsidTr="005D2F63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957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29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9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92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84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1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5D2F63" w:rsidTr="005D2F63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5D2F63" w:rsidRPr="009B6971" w:rsidRDefault="005D2F6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957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5D2F63" w:rsidRPr="009B6971" w:rsidRDefault="005D2F6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8.11.</w:t>
            </w:r>
          </w:p>
        </w:tc>
        <w:tc>
          <w:tcPr>
            <w:tcW w:w="2296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F63" w:rsidRDefault="005D2F63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-10,00</w:t>
            </w:r>
          </w:p>
          <w:p w:rsidR="005D2F63" w:rsidRPr="005D2F63" w:rsidRDefault="005D2F63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СТОМ.ПРОТ.ПРЕТКЛ.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2296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F63" w:rsidRDefault="005D2F63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-12,00</w:t>
            </w:r>
          </w:p>
          <w:p w:rsidR="005D2F63" w:rsidRDefault="005D2F63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СТОМ.ПРОТ.ПРЕТКЛ.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  <w:p w:rsidR="005D2F63" w:rsidRDefault="005D2F63" w:rsidP="005D2F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5-11,45</w:t>
            </w:r>
          </w:p>
          <w:p w:rsidR="005D2F63" w:rsidRPr="005D2F63" w:rsidRDefault="005D2F63" w:rsidP="005D2F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БОЛЕСТИ ЗУБА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2921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F63" w:rsidRPr="005D2F63" w:rsidRDefault="005D2F63" w:rsidP="005D2F63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1/Др Давидовић</w:t>
            </w:r>
          </w:p>
          <w:p w:rsidR="005D2F63" w:rsidRDefault="005D2F63" w:rsidP="005D2F63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БОЛЕСТИ ЗУБА,Вј.Г2</w:t>
            </w:r>
          </w:p>
          <w:p w:rsidR="005D2F63" w:rsidRPr="005D2F63" w:rsidRDefault="005D2F63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4110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F63" w:rsidRDefault="005D2F63" w:rsidP="005D2F63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F7E8E">
              <w:rPr>
                <w:rFonts w:ascii="Arial" w:hAnsi="Arial" w:cs="Arial"/>
                <w:b/>
                <w:sz w:val="16"/>
                <w:szCs w:val="16"/>
              </w:rPr>
              <w:t>ИНТЕРНА МЕД., Вј.</w:t>
            </w:r>
            <w:r w:rsidRPr="009F7E8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Грудно одјељење, (4ч),</w:t>
            </w:r>
          </w:p>
          <w:p w:rsidR="005D2F63" w:rsidRPr="005D2F63" w:rsidRDefault="005D2F63" w:rsidP="005D2F63">
            <w:pPr>
              <w:rPr>
                <w:rFonts w:ascii="Arial" w:hAnsi="Arial" w:cs="Arial"/>
                <w:sz w:val="16"/>
                <w:szCs w:val="16"/>
              </w:rPr>
            </w:pPr>
            <w:r w:rsidRPr="009F7E8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Станић</w:t>
            </w:r>
          </w:p>
        </w:tc>
        <w:tc>
          <w:tcPr>
            <w:tcW w:w="2118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F63" w:rsidRPr="005D2F63" w:rsidRDefault="005D2F63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5D2F63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957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9.11.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5D2F63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5D2F63" w:rsidRDefault="005D2F63" w:rsidP="005D2F63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АРМАКОЛОГИЈА,Вј./330</w:t>
            </w:r>
          </w:p>
        </w:tc>
        <w:tc>
          <w:tcPr>
            <w:tcW w:w="2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5D2F63" w:rsidRDefault="005D2F63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D2F6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2,30-14,00</w:t>
            </w:r>
          </w:p>
          <w:p w:rsidR="005D2F63" w:rsidRDefault="005D2F63" w:rsidP="005D2F63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БОЛЕСТИ ЗУБА ПРЕТКЛИНИКА, Пред., </w:t>
            </w:r>
          </w:p>
          <w:p w:rsidR="005D2F63" w:rsidRPr="005D2F63" w:rsidRDefault="005D2F63" w:rsidP="005D2F63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Ј. Крунић/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11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F63" w:rsidRDefault="005D2F63" w:rsidP="005D2F63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E57B2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ХИРУРГИЈА,Пред., </w:t>
            </w:r>
          </w:p>
          <w:p w:rsidR="00FB03BF" w:rsidRPr="005D2F63" w:rsidRDefault="005D2F63" w:rsidP="005D2F63">
            <w:pPr>
              <w:rPr>
                <w:rFonts w:ascii="Arial" w:hAnsi="Arial" w:cs="Arial"/>
                <w:sz w:val="16"/>
                <w:szCs w:val="16"/>
              </w:rPr>
            </w:pPr>
            <w:r w:rsidRPr="00E57B2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Доц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Д.Ерић </w:t>
            </w:r>
            <w:r w:rsidRPr="00E57B2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0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5D2F63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5D2F63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5D2F63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957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0.11.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5D2F63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5D2F63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F63" w:rsidRPr="005D2F63" w:rsidRDefault="005D2F63" w:rsidP="005D2F63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2/Др Давидовић</w:t>
            </w:r>
          </w:p>
          <w:p w:rsidR="00FB03BF" w:rsidRPr="005D2F63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F63" w:rsidRPr="005F59E8" w:rsidRDefault="005D2F63" w:rsidP="005D2F63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F59E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СТОМАТОЛОШКА ПРОТЕТИКА ПРЕТКЛИНИКА, Пред., </w:t>
            </w:r>
          </w:p>
          <w:p w:rsidR="00FB03BF" w:rsidRPr="005D2F63" w:rsidRDefault="005D2F63" w:rsidP="005D2F63">
            <w:pPr>
              <w:rPr>
                <w:rFonts w:ascii="Arial" w:hAnsi="Arial" w:cs="Arial"/>
                <w:sz w:val="16"/>
                <w:szCs w:val="16"/>
              </w:rPr>
            </w:pPr>
            <w:r w:rsidRPr="005F59E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Н. Ивковић/20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5D2F63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5D2F63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F63" w:rsidTr="002C47A8">
        <w:trPr>
          <w:trHeight w:val="456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5D2F63" w:rsidRPr="009B6971" w:rsidRDefault="005D2F6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957" w:type="dxa"/>
            <w:tcBorders>
              <w:right w:val="triple" w:sz="6" w:space="0" w:color="auto"/>
            </w:tcBorders>
            <w:vAlign w:val="center"/>
          </w:tcPr>
          <w:p w:rsidR="005D2F63" w:rsidRPr="009B6971" w:rsidRDefault="005D2F6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.12.</w:t>
            </w:r>
          </w:p>
        </w:tc>
        <w:tc>
          <w:tcPr>
            <w:tcW w:w="4592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  <w:tr2bl w:val="single" w:sz="4" w:space="0" w:color="auto"/>
            </w:tcBorders>
          </w:tcPr>
          <w:p w:rsidR="005D2F63" w:rsidRPr="005D2F63" w:rsidRDefault="005D2F63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D2F6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8,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0</w:t>
            </w:r>
            <w:r w:rsidRPr="005D2F6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-12,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45</w:t>
            </w:r>
          </w:p>
          <w:p w:rsidR="005D2F63" w:rsidRDefault="005D2F63" w:rsidP="005D2F63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СНОВИ КЛИНИЧКЕ РАДИОЛОГИЈЕ, Пред., (5ч),</w:t>
            </w:r>
          </w:p>
          <w:p w:rsidR="005D2F63" w:rsidRPr="005D2F63" w:rsidRDefault="005D2F63" w:rsidP="005D2F63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З.Ракочевић/112</w:t>
            </w:r>
          </w:p>
        </w:tc>
        <w:tc>
          <w:tcPr>
            <w:tcW w:w="2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F63" w:rsidRDefault="005D2F63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2,30-14,00</w:t>
            </w:r>
          </w:p>
          <w:p w:rsidR="005D2F63" w:rsidRPr="005D2F63" w:rsidRDefault="005D2F63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БОЛЕСТИ ЗУБА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F63" w:rsidRPr="005D2F63" w:rsidRDefault="005D2F63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  <w:tr2bl w:val="single" w:sz="4" w:space="0" w:color="auto"/>
            </w:tcBorders>
          </w:tcPr>
          <w:p w:rsidR="005D2F63" w:rsidRDefault="005D2F63" w:rsidP="005D2F63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СНОВИ КЛИНИЧКЕ РАДИОЛОГИЈЕ, Пред., (4ч),</w:t>
            </w:r>
          </w:p>
          <w:p w:rsidR="005D2F63" w:rsidRPr="005D2F63" w:rsidRDefault="005D2F63" w:rsidP="005D2F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З.Ракочевић/111</w:t>
            </w:r>
          </w:p>
        </w:tc>
      </w:tr>
      <w:tr w:rsidR="005D2F63" w:rsidTr="002C47A8">
        <w:trPr>
          <w:trHeight w:val="438"/>
        </w:trPr>
        <w:tc>
          <w:tcPr>
            <w:tcW w:w="569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5D2F63" w:rsidRPr="009B6971" w:rsidRDefault="005D2F6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957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5D2F63" w:rsidRPr="009B6971" w:rsidRDefault="005D2F6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.12.</w:t>
            </w:r>
          </w:p>
        </w:tc>
        <w:tc>
          <w:tcPr>
            <w:tcW w:w="4592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  <w:tr2bl w:val="single" w:sz="4" w:space="0" w:color="auto"/>
            </w:tcBorders>
          </w:tcPr>
          <w:p w:rsidR="005D2F63" w:rsidRPr="005D2F63" w:rsidRDefault="005D2F63" w:rsidP="005D2F63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D2F6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8,00-12,15</w:t>
            </w:r>
          </w:p>
          <w:p w:rsidR="005D2F63" w:rsidRDefault="005D2F63" w:rsidP="005D2F63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СНОВИ КЛИНИЧКЕ РАДИОЛОГИЈЕ, Пред., (5ч),</w:t>
            </w:r>
          </w:p>
          <w:p w:rsidR="005D2F63" w:rsidRPr="005D2F63" w:rsidRDefault="005D2F63" w:rsidP="005D2F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З.Ракочевић/112</w:t>
            </w:r>
          </w:p>
        </w:tc>
        <w:tc>
          <w:tcPr>
            <w:tcW w:w="2921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F63" w:rsidRDefault="005D2F63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2,30-14,00</w:t>
            </w:r>
          </w:p>
          <w:p w:rsidR="005D2F63" w:rsidRPr="005D2F63" w:rsidRDefault="005D2F63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БОЛЕСТИ ЗУБА,Вј.Г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F63" w:rsidRPr="005D2F63" w:rsidRDefault="005D2F63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F63" w:rsidRPr="005D2F63" w:rsidRDefault="005D2F63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5D2F63" w:rsidRPr="005D2F63" w:rsidRDefault="005D2F63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13AC5" w:rsidRDefault="00813AC5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813AC5" w:rsidRDefault="00813AC5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813AC5" w:rsidRDefault="00813AC5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813AC5" w:rsidRDefault="00813AC5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813AC5" w:rsidRDefault="00813AC5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813AC5" w:rsidRDefault="00813AC5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813AC5" w:rsidRDefault="00813AC5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813AC5" w:rsidRDefault="00813AC5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813AC5" w:rsidRDefault="00813AC5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569"/>
        <w:gridCol w:w="815"/>
        <w:gridCol w:w="2552"/>
        <w:gridCol w:w="2489"/>
        <w:gridCol w:w="2472"/>
        <w:gridCol w:w="2296"/>
        <w:gridCol w:w="2182"/>
        <w:gridCol w:w="2182"/>
      </w:tblGrid>
      <w:tr w:rsidR="00AA721D" w:rsidTr="00512E92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81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55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8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7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89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5D2F63" w:rsidTr="00512E92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5D2F63" w:rsidRPr="009B6971" w:rsidRDefault="005D2F6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1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5D2F63" w:rsidRPr="009B6971" w:rsidRDefault="005D2F63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5.12.</w:t>
            </w:r>
          </w:p>
        </w:tc>
        <w:tc>
          <w:tcPr>
            <w:tcW w:w="5041" w:type="dxa"/>
            <w:gridSpan w:val="2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F63" w:rsidRDefault="005D2F63" w:rsidP="005D2F63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B207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ФАРМАКОЛОГИЈА И ТОКСИКОЛОГИЈА, Пред.,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4ч),</w:t>
            </w:r>
          </w:p>
          <w:p w:rsidR="005D2F63" w:rsidRPr="005D2F63" w:rsidRDefault="005D2F63" w:rsidP="005D2F63">
            <w:pPr>
              <w:rPr>
                <w:rFonts w:ascii="Arial" w:hAnsi="Arial" w:cs="Arial"/>
                <w:sz w:val="16"/>
                <w:szCs w:val="16"/>
              </w:rPr>
            </w:pPr>
            <w:r w:rsidRPr="001B207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С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1B207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Миловановић/32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6</w:t>
            </w:r>
          </w:p>
        </w:tc>
        <w:tc>
          <w:tcPr>
            <w:tcW w:w="247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F63" w:rsidRPr="00BA0607" w:rsidRDefault="00BA0607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БОЛЕСТИ ЗУБА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189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F63" w:rsidRPr="005D2F63" w:rsidRDefault="005D2F63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F63" w:rsidRPr="005D2F63" w:rsidRDefault="005D2F63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F63" w:rsidRPr="005D2F63" w:rsidRDefault="005D2F63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512E92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6.12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BA0607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0-10,00</w:t>
            </w:r>
          </w:p>
          <w:p w:rsidR="00BA0607" w:rsidRDefault="00BA0607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БОЛЕСТИ ЗУБА,Вј.Г2</w:t>
            </w:r>
          </w:p>
          <w:p w:rsidR="00BA0607" w:rsidRDefault="00BA0607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8,15-10,15</w:t>
            </w:r>
          </w:p>
          <w:p w:rsidR="00BA0607" w:rsidRPr="00BA0607" w:rsidRDefault="00BA0607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СТОМ.ПРОТ.ПРЕТКЛ.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5D2F63" w:rsidRDefault="005D2F63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D2F6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0,30-12,00</w:t>
            </w:r>
          </w:p>
          <w:p w:rsidR="005D2F63" w:rsidRPr="005F59E8" w:rsidRDefault="005D2F63" w:rsidP="005D2F63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F59E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СТОМ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5F59E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ТЕТИКА ПРЕТКЛ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5F59E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, Пред., </w:t>
            </w:r>
          </w:p>
          <w:p w:rsidR="005D2F63" w:rsidRPr="005D2F63" w:rsidRDefault="005D2F63" w:rsidP="005D2F63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5F59E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Н. Ивковић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30</w:t>
            </w: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5D2F63" w:rsidRDefault="005D2F63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D2F6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3,00-13,45</w:t>
            </w:r>
          </w:p>
          <w:p w:rsidR="005D2F63" w:rsidRDefault="005D2F63" w:rsidP="005D2F63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БОЛЕСТИ ЗУБА ПРЕТКЛ., Пред., </w:t>
            </w:r>
          </w:p>
          <w:p w:rsidR="005D2F63" w:rsidRPr="005D2F63" w:rsidRDefault="005D2F63" w:rsidP="005D2F63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Ј. Крунић/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119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5D2F63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5D2F63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5D2F63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512E92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7.12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F63" w:rsidRDefault="005D2F63" w:rsidP="005D2F63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B207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ФАРМАКОЛОГИЈА И ТОКСИКОЛОГИЈА, Пред., </w:t>
            </w:r>
          </w:p>
          <w:p w:rsidR="00FB03BF" w:rsidRPr="005D2F63" w:rsidRDefault="005D2F63" w:rsidP="005D2F63">
            <w:pPr>
              <w:rPr>
                <w:rFonts w:ascii="Arial" w:hAnsi="Arial" w:cs="Arial"/>
                <w:sz w:val="16"/>
                <w:szCs w:val="16"/>
              </w:rPr>
            </w:pPr>
            <w:r w:rsidRPr="001B207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С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1B207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Миловановић/32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6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512E92" w:rsidRDefault="00512E92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12E9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0,00-10,45</w:t>
            </w:r>
          </w:p>
          <w:p w:rsidR="00512E92" w:rsidRDefault="00512E92" w:rsidP="00512E9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БОЛЕСТИ ЗУБА ПРЕТКЛИНИКА, Пред., </w:t>
            </w:r>
          </w:p>
          <w:p w:rsidR="00512E92" w:rsidRPr="00512E92" w:rsidRDefault="00512E92" w:rsidP="00512E9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Н.Стојановић/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119</w:t>
            </w: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5D2F63" w:rsidRDefault="00512E92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АРМАКОЛОГИЈА,Вј./302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607" w:rsidRDefault="00BA0607" w:rsidP="00BA0607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СТОМ.ПРОТ.ПРЕТКЛ.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  <w:p w:rsidR="00FB03BF" w:rsidRPr="005D2F63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BA0607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00-16,30</w:t>
            </w:r>
          </w:p>
          <w:p w:rsidR="00BA0607" w:rsidRPr="005D2F63" w:rsidRDefault="00BA0607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БОЛЕСТИ ЗУБА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5D2F63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512E92">
        <w:trPr>
          <w:trHeight w:val="456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8.12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5D2F63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512E92" w:rsidRDefault="00512E92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12E9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ИНТЕРНА МЕД.-ПЕДИЈАТРИЈА,Пред., Проф. др Р.Мирковић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302</w:t>
            </w: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512E92" w:rsidRDefault="00512E92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12E9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,45-14,00</w:t>
            </w:r>
          </w:p>
          <w:p w:rsidR="00512E92" w:rsidRDefault="00512E92" w:rsidP="00512E9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B207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ФАРМАКОЛОГИЈА И ТОКСИКОЛОГИЈА, Пред., </w:t>
            </w:r>
          </w:p>
          <w:p w:rsidR="00512E92" w:rsidRPr="00512E92" w:rsidRDefault="00512E92" w:rsidP="00512E9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B207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С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1B207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Миловановић/32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6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5D2F63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BA0607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30-19,00</w:t>
            </w:r>
          </w:p>
          <w:p w:rsidR="00BA0607" w:rsidRPr="005D2F63" w:rsidRDefault="00BA0607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БОЛЕСТИ ЗУБА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5D2F63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512E92">
        <w:trPr>
          <w:trHeight w:val="438"/>
        </w:trPr>
        <w:tc>
          <w:tcPr>
            <w:tcW w:w="569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1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9.12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BA0607" w:rsidRDefault="00BA0607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ГЛЕСКИ Ј./307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12E92" w:rsidRDefault="00512E92" w:rsidP="00512E9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1/</w:t>
            </w:r>
          </w:p>
          <w:p w:rsidR="00512E92" w:rsidRPr="005D2F63" w:rsidRDefault="00512E92" w:rsidP="00512E9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Др Потпара</w:t>
            </w:r>
          </w:p>
          <w:p w:rsidR="00FB03BF" w:rsidRPr="00512E92" w:rsidRDefault="00FB03BF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12E92" w:rsidRDefault="00512E92" w:rsidP="00512E9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2/</w:t>
            </w:r>
          </w:p>
          <w:p w:rsidR="00512E92" w:rsidRPr="005D2F63" w:rsidRDefault="00512E92" w:rsidP="00512E9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Др Потпара</w:t>
            </w:r>
          </w:p>
          <w:p w:rsidR="00FB03BF" w:rsidRPr="005D2F63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5D2F63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5D2F63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5D2F63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A721D" w:rsidRDefault="00AA721D" w:rsidP="006F3D55"/>
    <w:p w:rsidR="00153192" w:rsidRDefault="00153192" w:rsidP="006F3D55">
      <w:pPr>
        <w:rPr>
          <w:rFonts w:ascii="Times New Roman" w:hAnsi="Times New Roman" w:cs="Times New Roman"/>
          <w:b/>
          <w:sz w:val="28"/>
          <w:szCs w:val="28"/>
        </w:rPr>
      </w:pPr>
    </w:p>
    <w:p w:rsidR="00153192" w:rsidRDefault="00153192" w:rsidP="006F3D55">
      <w:pPr>
        <w:rPr>
          <w:rFonts w:ascii="Times New Roman" w:hAnsi="Times New Roman" w:cs="Times New Roman"/>
          <w:b/>
          <w:sz w:val="28"/>
          <w:szCs w:val="28"/>
        </w:rPr>
      </w:pPr>
    </w:p>
    <w:p w:rsidR="00153192" w:rsidRDefault="00153192" w:rsidP="006F3D55">
      <w:pPr>
        <w:rPr>
          <w:rFonts w:ascii="Times New Roman" w:hAnsi="Times New Roman" w:cs="Times New Roman"/>
          <w:b/>
          <w:sz w:val="28"/>
          <w:szCs w:val="28"/>
        </w:rPr>
      </w:pPr>
    </w:p>
    <w:p w:rsidR="00153192" w:rsidRDefault="00153192" w:rsidP="006F3D55">
      <w:pPr>
        <w:rPr>
          <w:rFonts w:ascii="Times New Roman" w:hAnsi="Times New Roman" w:cs="Times New Roman"/>
          <w:b/>
          <w:sz w:val="28"/>
          <w:szCs w:val="28"/>
        </w:rPr>
      </w:pPr>
    </w:p>
    <w:p w:rsidR="00153192" w:rsidRDefault="00153192" w:rsidP="006F3D55">
      <w:pPr>
        <w:rPr>
          <w:rFonts w:ascii="Times New Roman" w:hAnsi="Times New Roman" w:cs="Times New Roman"/>
          <w:b/>
          <w:sz w:val="28"/>
          <w:szCs w:val="28"/>
        </w:rPr>
      </w:pPr>
    </w:p>
    <w:p w:rsidR="00153192" w:rsidRDefault="00153192" w:rsidP="006F3D55">
      <w:pPr>
        <w:rPr>
          <w:rFonts w:ascii="Times New Roman" w:hAnsi="Times New Roman" w:cs="Times New Roman"/>
          <w:b/>
          <w:sz w:val="28"/>
          <w:szCs w:val="28"/>
        </w:rPr>
      </w:pPr>
    </w:p>
    <w:p w:rsidR="00153192" w:rsidRDefault="00153192" w:rsidP="006F3D55">
      <w:pPr>
        <w:rPr>
          <w:rFonts w:ascii="Times New Roman" w:hAnsi="Times New Roman" w:cs="Times New Roman"/>
          <w:b/>
          <w:sz w:val="28"/>
          <w:szCs w:val="28"/>
        </w:rPr>
      </w:pPr>
    </w:p>
    <w:p w:rsidR="00153192" w:rsidRDefault="00153192" w:rsidP="006F3D55">
      <w:pPr>
        <w:rPr>
          <w:rFonts w:ascii="Times New Roman" w:hAnsi="Times New Roman" w:cs="Times New Roman"/>
          <w:b/>
          <w:sz w:val="28"/>
          <w:szCs w:val="28"/>
        </w:rPr>
      </w:pPr>
    </w:p>
    <w:p w:rsidR="00AA721D" w:rsidRDefault="00AA721D" w:rsidP="006F3D55">
      <w:r>
        <w:rPr>
          <w:rFonts w:ascii="Times New Roman" w:hAnsi="Times New Roman" w:cs="Times New Roman"/>
          <w:b/>
          <w:sz w:val="28"/>
          <w:szCs w:val="28"/>
        </w:rPr>
        <w:lastRenderedPageBreak/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569"/>
        <w:gridCol w:w="815"/>
        <w:gridCol w:w="2410"/>
        <w:gridCol w:w="2410"/>
        <w:gridCol w:w="2633"/>
        <w:gridCol w:w="2182"/>
        <w:gridCol w:w="2182"/>
        <w:gridCol w:w="2182"/>
      </w:tblGrid>
      <w:tr w:rsidR="00AA721D" w:rsidTr="001675D9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81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63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1675D9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1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2.12.</w:t>
            </w:r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153192" w:rsidRDefault="00BA0607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607F71">
              <w:rPr>
                <w:rFonts w:ascii="Arial" w:hAnsi="Arial" w:cs="Arial"/>
                <w:sz w:val="16"/>
                <w:szCs w:val="16"/>
                <w:lang w:val="sr-Cyrl-CS"/>
              </w:rPr>
              <w:t>ФАРМАКОЛОГИЈА,Вј./3</w:t>
            </w:r>
            <w:r w:rsidR="00153192">
              <w:rPr>
                <w:rFonts w:ascii="Arial" w:hAnsi="Arial" w:cs="Arial"/>
                <w:sz w:val="16"/>
                <w:szCs w:val="16"/>
                <w:lang w:val="sr-Latn-CS"/>
              </w:rPr>
              <w:t>27</w:t>
            </w:r>
          </w:p>
        </w:tc>
        <w:tc>
          <w:tcPr>
            <w:tcW w:w="241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07F71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3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07F71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07F71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07F71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07F71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1675D9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3.12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607F71" w:rsidP="005D2EE5">
            <w:pPr>
              <w:rPr>
                <w:rFonts w:ascii="Arial" w:hAnsi="Arial" w:cs="Arial"/>
                <w:sz w:val="16"/>
                <w:szCs w:val="16"/>
              </w:rPr>
            </w:pPr>
            <w:r w:rsidRPr="00607F71">
              <w:rPr>
                <w:rFonts w:ascii="Arial" w:hAnsi="Arial" w:cs="Arial"/>
                <w:sz w:val="16"/>
                <w:szCs w:val="16"/>
              </w:rPr>
              <w:t>8,15-10,30</w:t>
            </w:r>
          </w:p>
          <w:p w:rsidR="00607F71" w:rsidRPr="00607F71" w:rsidRDefault="00607F71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СТОМ.ПРОТ.ПРЕТКЛ.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607F71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0-12,45</w:t>
            </w:r>
          </w:p>
          <w:p w:rsidR="00607F71" w:rsidRPr="00607F71" w:rsidRDefault="00607F71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СТОМ.ПРОТ.ПРЕТКЛ.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</w:tc>
        <w:tc>
          <w:tcPr>
            <w:tcW w:w="2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153192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00-14,30</w:t>
            </w:r>
          </w:p>
          <w:p w:rsidR="00153192" w:rsidRDefault="00153192" w:rsidP="0015319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1/</w:t>
            </w:r>
          </w:p>
          <w:p w:rsidR="00153192" w:rsidRPr="00153192" w:rsidRDefault="00153192" w:rsidP="0015319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Д</w:t>
            </w:r>
            <w:r w:rsidR="00DC3038">
              <w:rPr>
                <w:rFonts w:ascii="Arial" w:hAnsi="Arial" w:cs="Arial"/>
                <w:sz w:val="16"/>
                <w:szCs w:val="16"/>
                <w:lang w:val="sr-Cyrl-CS"/>
              </w:rPr>
              <w:t>оц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Саратлић</w:t>
            </w:r>
          </w:p>
          <w:p w:rsidR="00153192" w:rsidRPr="00607F71" w:rsidRDefault="00153192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192" w:rsidRDefault="00153192" w:rsidP="0015319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2/</w:t>
            </w:r>
          </w:p>
          <w:p w:rsidR="00153192" w:rsidRPr="00153192" w:rsidRDefault="00153192" w:rsidP="0015319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Д</w:t>
            </w:r>
            <w:r w:rsidR="00DC3038">
              <w:rPr>
                <w:rFonts w:ascii="Arial" w:hAnsi="Arial" w:cs="Arial"/>
                <w:sz w:val="16"/>
                <w:szCs w:val="16"/>
                <w:lang w:val="sr-Cyrl-CS"/>
              </w:rPr>
              <w:t>оц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Саратлић</w:t>
            </w:r>
          </w:p>
          <w:p w:rsidR="00FB03BF" w:rsidRPr="00607F71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07F71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07F71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752E96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4.12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07F71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07F71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07F71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r2bl w:val="single" w:sz="4" w:space="0" w:color="auto"/>
            </w:tcBorders>
          </w:tcPr>
          <w:p w:rsidR="00607F71" w:rsidRPr="005F59E8" w:rsidRDefault="00607F71" w:rsidP="00607F71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F59E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СТОМ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5F59E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ТЕТИКА ПРЕТКЛ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5F59E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, Пред., </w:t>
            </w:r>
          </w:p>
          <w:p w:rsidR="00FB03BF" w:rsidRPr="00607F71" w:rsidRDefault="00607F71" w:rsidP="00607F71">
            <w:pPr>
              <w:rPr>
                <w:rFonts w:ascii="Arial" w:hAnsi="Arial" w:cs="Arial"/>
                <w:sz w:val="16"/>
                <w:szCs w:val="16"/>
              </w:rPr>
            </w:pPr>
            <w:r w:rsidRPr="005F59E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Н. Ивковић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30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607F71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30-19,00</w:t>
            </w:r>
          </w:p>
          <w:p w:rsidR="00607F71" w:rsidRPr="00607F71" w:rsidRDefault="00607F71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БОЛЕСТИ ЗУБА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07F71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1675D9">
        <w:trPr>
          <w:trHeight w:val="456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5.12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07F71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07F71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07F71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07F71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07F71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07F71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1675D9">
        <w:trPr>
          <w:trHeight w:val="438"/>
        </w:trPr>
        <w:tc>
          <w:tcPr>
            <w:tcW w:w="569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1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6.12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07F71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Default="00607F71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0-12,30</w:t>
            </w:r>
          </w:p>
          <w:p w:rsidR="00607F71" w:rsidRPr="00607F71" w:rsidRDefault="00607F71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БОЛЕСТИ ЗУБА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</w:tc>
        <w:tc>
          <w:tcPr>
            <w:tcW w:w="2633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4F0607" w:rsidRDefault="00607F71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ГЛЕСКИ Ј./</w:t>
            </w:r>
            <w:r w:rsidR="004F0607">
              <w:rPr>
                <w:rFonts w:ascii="Arial" w:hAnsi="Arial" w:cs="Arial"/>
                <w:sz w:val="16"/>
                <w:szCs w:val="16"/>
                <w:lang w:val="sr-Latn-CS"/>
              </w:rPr>
              <w:t>111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07F71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07F71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07F71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16019" w:type="dxa"/>
        <w:tblInd w:w="-31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4A0"/>
      </w:tblPr>
      <w:tblGrid>
        <w:gridCol w:w="568"/>
        <w:gridCol w:w="992"/>
        <w:gridCol w:w="2410"/>
        <w:gridCol w:w="1985"/>
        <w:gridCol w:w="2976"/>
        <w:gridCol w:w="2127"/>
        <w:gridCol w:w="2693"/>
        <w:gridCol w:w="2268"/>
      </w:tblGrid>
      <w:tr w:rsidR="00AA721D" w:rsidTr="009B10B2">
        <w:trPr>
          <w:trHeight w:val="438"/>
        </w:trPr>
        <w:tc>
          <w:tcPr>
            <w:tcW w:w="5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99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8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97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27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69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153192" w:rsidTr="009B10B2">
        <w:trPr>
          <w:trHeight w:val="438"/>
        </w:trPr>
        <w:tc>
          <w:tcPr>
            <w:tcW w:w="568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153192" w:rsidRPr="009B6971" w:rsidRDefault="0015319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992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153192" w:rsidRPr="009B6971" w:rsidRDefault="0015319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9.12.</w:t>
            </w:r>
          </w:p>
        </w:tc>
        <w:tc>
          <w:tcPr>
            <w:tcW w:w="4395" w:type="dxa"/>
            <w:gridSpan w:val="2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3192" w:rsidRDefault="00153192" w:rsidP="0015319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СНОВИ КЛИНИЧКЕ РАДИОЛОГИЈЕ, Пред., (5ч),</w:t>
            </w:r>
          </w:p>
          <w:p w:rsidR="00153192" w:rsidRPr="006F3D55" w:rsidRDefault="00153192" w:rsidP="00153192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З.Ракочевић/111</w:t>
            </w:r>
          </w:p>
        </w:tc>
        <w:tc>
          <w:tcPr>
            <w:tcW w:w="2976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192" w:rsidRPr="009B10B2" w:rsidRDefault="009B10B2" w:rsidP="005D2EE5">
            <w:pPr>
              <w:rPr>
                <w:rFonts w:ascii="Arial" w:hAnsi="Arial" w:cs="Arial"/>
                <w:sz w:val="16"/>
                <w:szCs w:val="16"/>
              </w:rPr>
            </w:pPr>
            <w:r w:rsidRPr="009B10B2">
              <w:rPr>
                <w:rFonts w:ascii="Arial" w:hAnsi="Arial" w:cs="Arial"/>
                <w:sz w:val="16"/>
                <w:szCs w:val="16"/>
              </w:rPr>
              <w:t>12,00-13,00</w:t>
            </w:r>
          </w:p>
          <w:p w:rsidR="009B10B2" w:rsidRPr="009B10B2" w:rsidRDefault="009B10B2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TЕСТ БОЛЕСТИ ЗУБА ПРЕТКЛИНИКА/119</w:t>
            </w:r>
          </w:p>
        </w:tc>
        <w:tc>
          <w:tcPr>
            <w:tcW w:w="2127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192" w:rsidRPr="009B10B2" w:rsidRDefault="00153192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153192" w:rsidRPr="009B10B2" w:rsidRDefault="00153192" w:rsidP="001531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3192" w:rsidTr="009B10B2">
        <w:trPr>
          <w:trHeight w:val="438"/>
        </w:trPr>
        <w:tc>
          <w:tcPr>
            <w:tcW w:w="568" w:type="dxa"/>
            <w:tcBorders>
              <w:left w:val="triple" w:sz="6" w:space="0" w:color="auto"/>
            </w:tcBorders>
            <w:vAlign w:val="center"/>
          </w:tcPr>
          <w:p w:rsidR="00153192" w:rsidRPr="009B6971" w:rsidRDefault="0015319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992" w:type="dxa"/>
            <w:tcBorders>
              <w:right w:val="triple" w:sz="6" w:space="0" w:color="auto"/>
            </w:tcBorders>
            <w:vAlign w:val="center"/>
          </w:tcPr>
          <w:p w:rsidR="00153192" w:rsidRPr="009B6971" w:rsidRDefault="0015319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0.12.</w:t>
            </w: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3192" w:rsidRDefault="00153192" w:rsidP="0015319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СНОВИ КЛИНИЧКЕ РАДИОЛОГИЈЕ, Пред., (</w:t>
            </w:r>
            <w:r w:rsidR="009B10B2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ч),</w:t>
            </w:r>
          </w:p>
          <w:p w:rsidR="00153192" w:rsidRPr="00A277E6" w:rsidRDefault="00153192" w:rsidP="00A277E6">
            <w:pPr>
              <w:rPr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З.Ракочевић/11</w:t>
            </w:r>
            <w:r w:rsidR="00A277E6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192" w:rsidRPr="009B10B2" w:rsidRDefault="00153192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B10B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2,00-14,15</w:t>
            </w:r>
          </w:p>
          <w:p w:rsidR="00153192" w:rsidRPr="009B10B2" w:rsidRDefault="00153192" w:rsidP="0015319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B10B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СТОМ.ПРОТЕТИКА ПРЕТКЛ., Пред., </w:t>
            </w:r>
          </w:p>
          <w:p w:rsidR="00153192" w:rsidRPr="009B10B2" w:rsidRDefault="00153192" w:rsidP="0015319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B10B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Н. Ивковић/208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192" w:rsidRDefault="009B10B2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4,30-16,00</w:t>
            </w:r>
          </w:p>
          <w:p w:rsidR="009B10B2" w:rsidRDefault="009B10B2" w:rsidP="009B10B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2/</w:t>
            </w:r>
          </w:p>
          <w:p w:rsidR="009B10B2" w:rsidRPr="009B10B2" w:rsidRDefault="009B10B2" w:rsidP="009B10B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Доц. Ерић </w:t>
            </w:r>
          </w:p>
          <w:p w:rsidR="009B10B2" w:rsidRPr="009B10B2" w:rsidRDefault="009B10B2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192" w:rsidRPr="009B10B2" w:rsidRDefault="00153192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153192" w:rsidRPr="009B10B2" w:rsidRDefault="00153192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3192" w:rsidTr="009B10B2">
        <w:trPr>
          <w:trHeight w:val="438"/>
        </w:trPr>
        <w:tc>
          <w:tcPr>
            <w:tcW w:w="568" w:type="dxa"/>
            <w:tcBorders>
              <w:left w:val="triple" w:sz="6" w:space="0" w:color="auto"/>
            </w:tcBorders>
            <w:vAlign w:val="center"/>
          </w:tcPr>
          <w:p w:rsidR="00153192" w:rsidRPr="009B6971" w:rsidRDefault="0015319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992" w:type="dxa"/>
            <w:tcBorders>
              <w:right w:val="triple" w:sz="6" w:space="0" w:color="auto"/>
            </w:tcBorders>
            <w:vAlign w:val="center"/>
          </w:tcPr>
          <w:p w:rsidR="00153192" w:rsidRPr="009B6971" w:rsidRDefault="0015319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1.12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3192" w:rsidRPr="009B10B2" w:rsidRDefault="009B10B2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B10B2">
              <w:rPr>
                <w:rFonts w:ascii="Arial" w:hAnsi="Arial" w:cs="Arial"/>
                <w:sz w:val="16"/>
                <w:szCs w:val="16"/>
                <w:lang w:val="sr-Cyrl-CS"/>
              </w:rPr>
              <w:t>8,30-10,00</w:t>
            </w:r>
          </w:p>
          <w:p w:rsidR="009B10B2" w:rsidRPr="009B10B2" w:rsidRDefault="009B10B2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БОЛЕСТИ ЗУБА,Вј.Г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192" w:rsidRDefault="009B10B2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0,30-12,00</w:t>
            </w:r>
          </w:p>
          <w:p w:rsidR="009B10B2" w:rsidRPr="009B10B2" w:rsidRDefault="009B10B2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БОЛЕСТИ ЗУБА,Вј.Г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192" w:rsidRPr="009B10B2" w:rsidRDefault="00153192" w:rsidP="0015319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B10B2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</w:t>
            </w:r>
            <w:r w:rsidR="009B10B2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9B10B2">
              <w:rPr>
                <w:rFonts w:ascii="Arial" w:hAnsi="Arial" w:cs="Arial"/>
                <w:sz w:val="16"/>
                <w:szCs w:val="16"/>
                <w:lang w:val="sr-Cyrl-CS"/>
              </w:rPr>
              <w:t>/Д</w:t>
            </w:r>
            <w:r w:rsidR="00DC3038" w:rsidRPr="009B10B2">
              <w:rPr>
                <w:rFonts w:ascii="Arial" w:hAnsi="Arial" w:cs="Arial"/>
                <w:sz w:val="16"/>
                <w:szCs w:val="16"/>
                <w:lang w:val="sr-Cyrl-CS"/>
              </w:rPr>
              <w:t xml:space="preserve">оц </w:t>
            </w:r>
            <w:r w:rsidR="00DC3038" w:rsidRPr="009B10B2">
              <w:rPr>
                <w:rFonts w:ascii="Arial" w:hAnsi="Arial" w:cs="Arial"/>
                <w:sz w:val="16"/>
                <w:szCs w:val="16"/>
                <w:lang w:val="sr-Latn-CS"/>
              </w:rPr>
              <w:t>Eрић</w:t>
            </w:r>
          </w:p>
          <w:p w:rsidR="00DC3038" w:rsidRPr="009B10B2" w:rsidRDefault="00DC3038" w:rsidP="00DC303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B10B2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2/Проф. В.Марић</w:t>
            </w:r>
          </w:p>
          <w:p w:rsidR="00153192" w:rsidRPr="009B10B2" w:rsidRDefault="00153192" w:rsidP="001531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192" w:rsidRPr="009B10B2" w:rsidRDefault="00153192" w:rsidP="000D3E5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192" w:rsidRDefault="009B10B2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5,30-17,30</w:t>
            </w:r>
          </w:p>
          <w:p w:rsidR="009B10B2" w:rsidRPr="009B10B2" w:rsidRDefault="009B10B2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СТОМ.ПРОТ.ПРЕТКЛ.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153192" w:rsidRPr="009B10B2" w:rsidRDefault="00153192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3192" w:rsidTr="009B10B2">
        <w:trPr>
          <w:trHeight w:val="456"/>
        </w:trPr>
        <w:tc>
          <w:tcPr>
            <w:tcW w:w="568" w:type="dxa"/>
            <w:tcBorders>
              <w:left w:val="triple" w:sz="6" w:space="0" w:color="auto"/>
            </w:tcBorders>
            <w:vAlign w:val="center"/>
          </w:tcPr>
          <w:p w:rsidR="00153192" w:rsidRPr="009B6971" w:rsidRDefault="0015319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992" w:type="dxa"/>
            <w:tcBorders>
              <w:right w:val="triple" w:sz="6" w:space="0" w:color="auto"/>
            </w:tcBorders>
            <w:vAlign w:val="center"/>
          </w:tcPr>
          <w:p w:rsidR="00153192" w:rsidRPr="009B6971" w:rsidRDefault="0015319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2.12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3192" w:rsidRPr="006F3D55" w:rsidRDefault="00DC3038" w:rsidP="005D2EE5">
            <w:pPr>
              <w:rPr>
                <w:sz w:val="16"/>
                <w:szCs w:val="16"/>
              </w:rPr>
            </w:pPr>
            <w:r w:rsidRPr="00607F71">
              <w:rPr>
                <w:rFonts w:ascii="Arial" w:hAnsi="Arial" w:cs="Arial"/>
                <w:sz w:val="16"/>
                <w:szCs w:val="16"/>
                <w:lang w:val="sr-Cyrl-CS"/>
              </w:rPr>
              <w:t>ФАРМАКОЛОГИЈА,Вј./3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038" w:rsidRPr="00DC3038" w:rsidRDefault="00DC3038" w:rsidP="00DC303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2/Доц Достић</w:t>
            </w:r>
          </w:p>
          <w:p w:rsidR="00DC3038" w:rsidRDefault="00DC3038" w:rsidP="00DC303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Г1/</w:t>
            </w:r>
          </w:p>
          <w:p w:rsidR="00DC3038" w:rsidRDefault="00DC3038" w:rsidP="00DC303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роф. В.Марић</w:t>
            </w:r>
          </w:p>
          <w:p w:rsidR="00153192" w:rsidRPr="006F3D55" w:rsidRDefault="00153192" w:rsidP="005D2EE5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192" w:rsidRPr="009B10B2" w:rsidRDefault="00DC3038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B10B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2,00-14,15</w:t>
            </w:r>
          </w:p>
          <w:p w:rsidR="00DC3038" w:rsidRPr="009B10B2" w:rsidRDefault="00DC3038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B10B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ИНТЕРНА МЕДИЦИНА-ПЕДИЈАТРИЈА- Пред- </w:t>
            </w:r>
          </w:p>
          <w:p w:rsidR="00DC3038" w:rsidRPr="009B10B2" w:rsidRDefault="00DC3038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B10B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Р.Мирковић/11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192" w:rsidRPr="009B10B2" w:rsidRDefault="00153192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192" w:rsidRPr="009B10B2" w:rsidRDefault="00153192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153192" w:rsidRPr="009B10B2" w:rsidRDefault="00153192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3038" w:rsidTr="009B10B2">
        <w:trPr>
          <w:trHeight w:val="438"/>
        </w:trPr>
        <w:tc>
          <w:tcPr>
            <w:tcW w:w="568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DC3038" w:rsidRPr="009B6971" w:rsidRDefault="00DC303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992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DC3038" w:rsidRPr="009B6971" w:rsidRDefault="00DC303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3.12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DC3038" w:rsidRPr="009B10B2" w:rsidRDefault="009B10B2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B10B2">
              <w:rPr>
                <w:rFonts w:ascii="Arial" w:hAnsi="Arial" w:cs="Arial"/>
                <w:sz w:val="16"/>
                <w:szCs w:val="16"/>
                <w:lang w:val="sr-Cyrl-CS"/>
              </w:rPr>
              <w:t>8,00-10,00</w:t>
            </w:r>
          </w:p>
          <w:p w:rsidR="009B10B2" w:rsidRPr="009B10B2" w:rsidRDefault="009B10B2" w:rsidP="005D2EE5">
            <w:pPr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СТОМ.ПРОТ.ПРЕТКЛ.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DC3038" w:rsidRDefault="00DC3038" w:rsidP="009B10B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1/Доц Ковачевић</w:t>
            </w:r>
          </w:p>
          <w:p w:rsidR="009B10B2" w:rsidRDefault="009B10B2" w:rsidP="009B10B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0,00-12,00</w:t>
            </w:r>
          </w:p>
          <w:p w:rsidR="009B10B2" w:rsidRPr="009B10B2" w:rsidRDefault="009B10B2" w:rsidP="009B10B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СТОМ.ПРОТ.ПРЕТКЛ.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Г2</w:t>
            </w:r>
          </w:p>
          <w:p w:rsidR="00DC3038" w:rsidRPr="00607F71" w:rsidRDefault="00DC3038" w:rsidP="00DC30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DC3038" w:rsidRPr="009B10B2" w:rsidRDefault="00DC3038" w:rsidP="00DC303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B10B2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2/ Доц Ковачевић</w:t>
            </w:r>
          </w:p>
          <w:p w:rsidR="00DC3038" w:rsidRPr="009B10B2" w:rsidRDefault="00DC3038" w:rsidP="00DC303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B10B2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1/Доц Достић</w:t>
            </w:r>
          </w:p>
          <w:p w:rsidR="00DC3038" w:rsidRPr="009B10B2" w:rsidRDefault="00DC3038" w:rsidP="00DC303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DC3038" w:rsidRPr="009B10B2" w:rsidRDefault="00DC3038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DC3038" w:rsidRPr="009B10B2" w:rsidRDefault="00DC3038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DC3038" w:rsidRPr="009B10B2" w:rsidRDefault="00DC3038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XI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675"/>
        <w:gridCol w:w="851"/>
        <w:gridCol w:w="2296"/>
        <w:gridCol w:w="2631"/>
        <w:gridCol w:w="2296"/>
        <w:gridCol w:w="2182"/>
        <w:gridCol w:w="2182"/>
        <w:gridCol w:w="2182"/>
      </w:tblGrid>
      <w:tr w:rsidR="00AA721D" w:rsidTr="00073251">
        <w:trPr>
          <w:trHeight w:val="438"/>
        </w:trPr>
        <w:tc>
          <w:tcPr>
            <w:tcW w:w="67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85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63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5D2EE5" w:rsidTr="00073251">
        <w:trPr>
          <w:trHeight w:val="438"/>
        </w:trPr>
        <w:tc>
          <w:tcPr>
            <w:tcW w:w="675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51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6.12.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73251" w:rsidRPr="00073251" w:rsidRDefault="00073251" w:rsidP="00073251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9B10B2">
              <w:rPr>
                <w:rFonts w:ascii="Arial" w:hAnsi="Arial" w:cs="Arial"/>
                <w:sz w:val="16"/>
                <w:szCs w:val="16"/>
                <w:lang w:val="sr-Cyrl-CS"/>
              </w:rPr>
              <w:t>8,00-10,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5</w:t>
            </w:r>
          </w:p>
          <w:p w:rsidR="005D2EE5" w:rsidRPr="00073251" w:rsidRDefault="00073251" w:rsidP="000732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СТОМ.ПРОТ.ПРЕТКЛ.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2631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073251" w:rsidRDefault="00073251" w:rsidP="005D2EE5">
            <w:pPr>
              <w:rPr>
                <w:rFonts w:ascii="Arial" w:hAnsi="Arial" w:cs="Arial"/>
                <w:sz w:val="16"/>
                <w:szCs w:val="16"/>
              </w:rPr>
            </w:pPr>
            <w:r w:rsidRPr="00607F71">
              <w:rPr>
                <w:rFonts w:ascii="Arial" w:hAnsi="Arial" w:cs="Arial"/>
                <w:sz w:val="16"/>
                <w:szCs w:val="16"/>
                <w:lang w:val="sr-Cyrl-CS"/>
              </w:rPr>
              <w:t>ФАРМАКОЛОГИЈА,Вј./3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251" w:rsidRDefault="00073251" w:rsidP="0007325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2/</w:t>
            </w:r>
          </w:p>
          <w:p w:rsidR="005D2EE5" w:rsidRPr="00073251" w:rsidRDefault="00073251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Др Милетић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251" w:rsidRDefault="00073251" w:rsidP="00073251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F7E8E">
              <w:rPr>
                <w:rFonts w:ascii="Arial" w:hAnsi="Arial" w:cs="Arial"/>
                <w:b/>
                <w:sz w:val="16"/>
                <w:szCs w:val="16"/>
              </w:rPr>
              <w:t>ИНТЕРНА МЕД., Вј.</w:t>
            </w:r>
            <w:r w:rsidRPr="009F7E8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Грудно одјељење, </w:t>
            </w:r>
          </w:p>
          <w:p w:rsidR="005D2EE5" w:rsidRPr="00073251" w:rsidRDefault="00073251" w:rsidP="00073251">
            <w:pPr>
              <w:rPr>
                <w:rFonts w:ascii="Arial" w:hAnsi="Arial" w:cs="Arial"/>
                <w:sz w:val="16"/>
                <w:szCs w:val="16"/>
              </w:rPr>
            </w:pPr>
            <w:r w:rsidRPr="009F7E8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Станић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073251" w:rsidRDefault="005D2EE5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073251" w:rsidRDefault="005D2EE5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EE5" w:rsidTr="00073251">
        <w:trPr>
          <w:trHeight w:val="438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851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7.12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73251" w:rsidRDefault="00073251" w:rsidP="00073251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E57B2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ИНТЕРНА МЕД.-Инфективне болести,Пред., </w:t>
            </w:r>
          </w:p>
          <w:p w:rsidR="005D2EE5" w:rsidRPr="00073251" w:rsidRDefault="00073251" w:rsidP="000732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</w:t>
            </w:r>
            <w:r w:rsidRPr="00E57B2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Г.Стевановић</w:t>
            </w:r>
            <w:r w:rsidRPr="00E57B2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2</w:t>
            </w: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251" w:rsidRDefault="00073251" w:rsidP="0007325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2/</w:t>
            </w:r>
          </w:p>
          <w:p w:rsidR="005D2EE5" w:rsidRDefault="00073251" w:rsidP="0007325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Доц. Р.Марић</w:t>
            </w:r>
          </w:p>
          <w:p w:rsidR="00073251" w:rsidRDefault="00073251" w:rsidP="0007325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1/</w:t>
            </w:r>
          </w:p>
          <w:p w:rsidR="00073251" w:rsidRPr="00073251" w:rsidRDefault="00073251" w:rsidP="0007325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Др Супић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251" w:rsidRDefault="00073251" w:rsidP="0007325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1/</w:t>
            </w:r>
          </w:p>
          <w:p w:rsidR="005D2EE5" w:rsidRDefault="00073251" w:rsidP="0007325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Др Милетић</w:t>
            </w:r>
          </w:p>
          <w:p w:rsidR="00073251" w:rsidRDefault="00073251" w:rsidP="0007325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2,00-14,00</w:t>
            </w:r>
          </w:p>
          <w:p w:rsidR="00073251" w:rsidRPr="00073251" w:rsidRDefault="00073251" w:rsidP="0007325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СТОМ.ПРОТ.ПРЕТКЛ.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Г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073251" w:rsidRDefault="00073251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ГЛЕСКИ Ј./208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073251" w:rsidRDefault="005D2EE5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073251" w:rsidRDefault="005D2EE5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EE5" w:rsidTr="00073251">
        <w:trPr>
          <w:trHeight w:val="438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851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8.12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073251" w:rsidRDefault="005D2EE5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073251" w:rsidRDefault="005D2EE5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073251" w:rsidRDefault="005D2EE5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Default="00073251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5,00-16,00</w:t>
            </w:r>
          </w:p>
          <w:p w:rsidR="00073251" w:rsidRPr="00073251" w:rsidRDefault="00073251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ТЕСТ БОЛЕСТИ ЗУБА ПРЕТКЛИНИКА/119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073251" w:rsidRDefault="00073251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БОЛЕСТИ З</w:t>
            </w:r>
            <w:r w:rsidR="006843BE">
              <w:rPr>
                <w:rFonts w:ascii="Arial" w:hAnsi="Arial" w:cs="Arial"/>
                <w:sz w:val="16"/>
                <w:szCs w:val="16"/>
                <w:lang w:val="sr-Latn-CS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УБА,Вј.Г1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Default="00073251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7,30-19,00</w:t>
            </w:r>
          </w:p>
          <w:p w:rsidR="00073251" w:rsidRPr="00073251" w:rsidRDefault="00073251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БОЛЕСТИ ЗУБА,Вј.Г2</w:t>
            </w:r>
          </w:p>
        </w:tc>
      </w:tr>
      <w:tr w:rsidR="005D2EE5" w:rsidTr="00073251">
        <w:trPr>
          <w:trHeight w:val="456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851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9.12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073251" w:rsidRDefault="005D2EE5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251" w:rsidRDefault="00073251" w:rsidP="0007325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1/</w:t>
            </w:r>
          </w:p>
          <w:p w:rsidR="00073251" w:rsidRDefault="00073251" w:rsidP="0007325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Доц. Р.Марић</w:t>
            </w:r>
          </w:p>
          <w:p w:rsidR="00073251" w:rsidRDefault="00073251" w:rsidP="0007325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2/</w:t>
            </w:r>
          </w:p>
          <w:p w:rsidR="005D2EE5" w:rsidRPr="00073251" w:rsidRDefault="00073251" w:rsidP="000732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Др Супић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073251" w:rsidRDefault="005D2EE5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073251" w:rsidRDefault="005D2EE5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073251" w:rsidRDefault="005D2EE5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073251" w:rsidRDefault="005D2EE5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EE5" w:rsidTr="00073251">
        <w:trPr>
          <w:trHeight w:val="438"/>
        </w:trPr>
        <w:tc>
          <w:tcPr>
            <w:tcW w:w="675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51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30.12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5D2EE5" w:rsidRPr="00073251" w:rsidRDefault="005D2EE5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073251" w:rsidRDefault="005D2EE5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073251" w:rsidRDefault="005D2EE5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073251" w:rsidRDefault="005D2EE5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073251" w:rsidRDefault="005D2EE5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5D2EE5" w:rsidRPr="00073251" w:rsidRDefault="005D2EE5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3627A" w:rsidRPr="00BD0836" w:rsidRDefault="0048200D" w:rsidP="00BD0836">
      <w:pPr>
        <w:jc w:val="center"/>
        <w:rPr>
          <w:rFonts w:cstheme="minorHAnsi"/>
          <w:b/>
          <w:sz w:val="32"/>
          <w:szCs w:val="32"/>
          <w:lang w:val="bs-Cyrl-BA"/>
        </w:rPr>
      </w:pPr>
      <w:r>
        <w:rPr>
          <w:rFonts w:cstheme="minorHAnsi"/>
          <w:b/>
          <w:sz w:val="32"/>
          <w:szCs w:val="32"/>
          <w:lang w:val="bs-Cyrl-BA"/>
        </w:rPr>
        <w:t>*СРЕЋНИ НОВОГОДИШЊИ И БОЖИЋНИ ПРАЗНИЦИ*</w:t>
      </w:r>
      <w:r w:rsidR="00B3627A" w:rsidRPr="00B3627A">
        <w:rPr>
          <w:rFonts w:ascii="Times New Roman" w:hAnsi="Times New Roman" w:cs="Times New Roman"/>
          <w:b/>
          <w:sz w:val="28"/>
          <w:szCs w:val="28"/>
        </w:rPr>
        <w:t>XIV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674"/>
        <w:gridCol w:w="850"/>
        <w:gridCol w:w="2718"/>
        <w:gridCol w:w="2607"/>
        <w:gridCol w:w="2176"/>
        <w:gridCol w:w="2178"/>
        <w:gridCol w:w="2296"/>
        <w:gridCol w:w="2168"/>
      </w:tblGrid>
      <w:tr w:rsidR="00AA721D" w:rsidTr="00073251">
        <w:trPr>
          <w:trHeight w:val="438"/>
        </w:trPr>
        <w:tc>
          <w:tcPr>
            <w:tcW w:w="67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85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71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5D2EE5" w:rsidTr="00073251">
        <w:trPr>
          <w:trHeight w:val="438"/>
        </w:trPr>
        <w:tc>
          <w:tcPr>
            <w:tcW w:w="675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51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FC25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1</w:t>
            </w:r>
            <w:r w:rsidR="00FC2591">
              <w:rPr>
                <w:rFonts w:ascii="Times New Roman" w:hAnsi="Times New Roman" w:cs="Times New Roman"/>
                <w:b/>
              </w:rPr>
              <w:t>6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719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73251" w:rsidRDefault="00073251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00-10,00</w:t>
            </w:r>
          </w:p>
          <w:p w:rsidR="00073251" w:rsidRDefault="00073251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СТОМ.ПРОТ.ПРЕТКЛ.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Г2/119</w:t>
            </w:r>
          </w:p>
          <w:p w:rsidR="00073251" w:rsidRPr="00073251" w:rsidRDefault="00073251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Семинари </w:t>
            </w:r>
          </w:p>
          <w:p w:rsidR="005D2EE5" w:rsidRDefault="00073251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30-10,00</w:t>
            </w:r>
          </w:p>
          <w:p w:rsidR="00073251" w:rsidRPr="00073251" w:rsidRDefault="00073251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БОЛЕСТИ ЗУБА,Вј.Г1</w:t>
            </w: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251" w:rsidRDefault="00073251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0,00-12,00</w:t>
            </w:r>
          </w:p>
          <w:p w:rsidR="00073251" w:rsidRDefault="00073251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СТОМ.ПРОТ.ПРЕТКЛ.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Г1/119</w:t>
            </w:r>
          </w:p>
          <w:p w:rsidR="00073251" w:rsidRDefault="00073251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Семинари </w:t>
            </w:r>
          </w:p>
          <w:p w:rsidR="005D2EE5" w:rsidRDefault="00073251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0,30-12,00</w:t>
            </w:r>
          </w:p>
          <w:p w:rsidR="00073251" w:rsidRPr="00073251" w:rsidRDefault="00073251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БОЛЕСТИ ЗУБА,Вј.Г2</w:t>
            </w: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073251" w:rsidRDefault="005D2EE5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836" w:rsidRDefault="00BD0836" w:rsidP="00BD083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E57B2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ХИРУРГИЈА,Пред., </w:t>
            </w:r>
          </w:p>
          <w:p w:rsidR="005D2EE5" w:rsidRPr="00073251" w:rsidRDefault="00BD0836" w:rsidP="00BD08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Р.Цвијановић </w:t>
            </w:r>
            <w:r w:rsidRPr="00E57B2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02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073251" w:rsidRDefault="005D2EE5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073251" w:rsidRDefault="005D2EE5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EE5" w:rsidTr="00073251">
        <w:trPr>
          <w:trHeight w:val="438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851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FC25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1</w:t>
            </w:r>
            <w:r w:rsidR="00FC2591">
              <w:rPr>
                <w:rFonts w:ascii="Times New Roman" w:hAnsi="Times New Roman" w:cs="Times New Roman"/>
                <w:b/>
              </w:rPr>
              <w:t>7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Default="00BD0836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15-10,30</w:t>
            </w:r>
          </w:p>
          <w:p w:rsidR="00BD0836" w:rsidRPr="00BD0836" w:rsidRDefault="00BD0836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СТОМ.ПРОТ.ПРЕТКЛ.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Г1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836" w:rsidRDefault="00BD0836" w:rsidP="00BD083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2/</w:t>
            </w:r>
          </w:p>
          <w:p w:rsidR="00BD0836" w:rsidRDefault="00BD0836" w:rsidP="00BD083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Трансфузија</w:t>
            </w:r>
          </w:p>
          <w:p w:rsidR="005D2EE5" w:rsidRPr="00073251" w:rsidRDefault="005D2EE5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BD0836" w:rsidRDefault="00BD0836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D083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3,00-13,45</w:t>
            </w:r>
          </w:p>
          <w:p w:rsidR="00BD0836" w:rsidRDefault="00BD0836" w:rsidP="00BD083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БОЛЕСТИ ЗУБА ПРЕТКЛ., Пред., </w:t>
            </w:r>
          </w:p>
          <w:p w:rsidR="00BD0836" w:rsidRPr="00BD0836" w:rsidRDefault="00BD0836" w:rsidP="00BD083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Ј. Крунић/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119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Default="00BD0836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4,00-16,15</w:t>
            </w:r>
          </w:p>
          <w:p w:rsidR="00BD0836" w:rsidRDefault="00BD0836" w:rsidP="00BD083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1/</w:t>
            </w:r>
          </w:p>
          <w:p w:rsidR="00BD0836" w:rsidRDefault="00BD0836" w:rsidP="00BD083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Др Вељовић (3ч)</w:t>
            </w:r>
          </w:p>
          <w:p w:rsidR="00BD0836" w:rsidRPr="00BD0836" w:rsidRDefault="00BD0836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073251" w:rsidRDefault="005D2EE5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073251" w:rsidRDefault="005D2EE5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EE5" w:rsidTr="00073251">
        <w:trPr>
          <w:trHeight w:val="438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851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FC25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1</w:t>
            </w:r>
            <w:r w:rsidR="00FC2591">
              <w:rPr>
                <w:rFonts w:ascii="Times New Roman" w:hAnsi="Times New Roman" w:cs="Times New Roman"/>
                <w:b/>
              </w:rPr>
              <w:t>8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0836" w:rsidRDefault="00BD0836" w:rsidP="00BD083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1/</w:t>
            </w:r>
          </w:p>
          <w:p w:rsidR="00BD0836" w:rsidRDefault="00BD0836" w:rsidP="00BD083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Трансфузија</w:t>
            </w:r>
          </w:p>
          <w:p w:rsidR="005D2EE5" w:rsidRPr="00073251" w:rsidRDefault="005D2EE5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BD0836" w:rsidRDefault="00BD0836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D083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0,00-10,45</w:t>
            </w:r>
          </w:p>
          <w:p w:rsidR="00BD0836" w:rsidRDefault="00BD0836" w:rsidP="00BD083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БОЛЕСТИ ЗУБА ПРЕТКЛИНИКА, Пред., </w:t>
            </w:r>
          </w:p>
          <w:p w:rsidR="00BD0836" w:rsidRPr="00BD0836" w:rsidRDefault="00BD0836" w:rsidP="00BD083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Н.Стојановић/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119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Default="00BD0836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00-12,00</w:t>
            </w:r>
          </w:p>
          <w:p w:rsidR="00BD0836" w:rsidRPr="00BD0836" w:rsidRDefault="00BD0836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ТЕСТ БОЛЕСТИ ЗУБА ПРЕТКЛИНИКА/119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836" w:rsidRDefault="00BD0836" w:rsidP="00BD083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2/</w:t>
            </w:r>
          </w:p>
          <w:p w:rsidR="00BD0836" w:rsidRDefault="00BD0836" w:rsidP="00BD083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Доц. С.Марић</w:t>
            </w:r>
          </w:p>
          <w:p w:rsidR="005D2EE5" w:rsidRPr="00073251" w:rsidRDefault="005D2EE5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Default="00BD0836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6,00-18,00</w:t>
            </w:r>
          </w:p>
          <w:p w:rsidR="00BD0836" w:rsidRPr="00BD0836" w:rsidRDefault="00BD0836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СТОМ.ПРОТ.ПРЕТКЛ.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Г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073251" w:rsidRDefault="005D2EE5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EE5" w:rsidTr="00073251">
        <w:trPr>
          <w:trHeight w:val="456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851" w:type="dxa"/>
            <w:tcBorders>
              <w:right w:val="triple" w:sz="6" w:space="0" w:color="auto"/>
            </w:tcBorders>
            <w:vAlign w:val="center"/>
          </w:tcPr>
          <w:p w:rsidR="005D2EE5" w:rsidRPr="00DF6A7B" w:rsidRDefault="00FC259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="005D2EE5"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0836" w:rsidRDefault="00BD0836" w:rsidP="00BD083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E57B2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ХИРУРГИЈА,Пред., </w:t>
            </w:r>
          </w:p>
          <w:p w:rsidR="005D2EE5" w:rsidRPr="00073251" w:rsidRDefault="00BD0836" w:rsidP="00BD08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Р.Марић</w:t>
            </w:r>
            <w:r w:rsidRPr="00E57B2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02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836" w:rsidRDefault="00BD0836" w:rsidP="00BD083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0,00-12,15</w:t>
            </w:r>
          </w:p>
          <w:p w:rsidR="00BD0836" w:rsidRDefault="00BD0836" w:rsidP="00BD083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2/</w:t>
            </w:r>
          </w:p>
          <w:p w:rsidR="00BD0836" w:rsidRDefault="00BD0836" w:rsidP="00BD083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Др Вељовић (3ч)</w:t>
            </w:r>
          </w:p>
          <w:p w:rsidR="005D2EE5" w:rsidRPr="00073251" w:rsidRDefault="005D2EE5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836" w:rsidRDefault="00BD0836" w:rsidP="00BD083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1/</w:t>
            </w:r>
          </w:p>
          <w:p w:rsidR="00BD0836" w:rsidRDefault="00BD0836" w:rsidP="00BD083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Доц. С.Марић</w:t>
            </w:r>
          </w:p>
          <w:p w:rsidR="005D2EE5" w:rsidRPr="00073251" w:rsidRDefault="005D2EE5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073251" w:rsidRDefault="00BD0836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ГЛЕСКИ Ј./310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073251" w:rsidRDefault="005D2EE5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073251" w:rsidRDefault="005D2EE5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EE5" w:rsidTr="00073251">
        <w:trPr>
          <w:trHeight w:val="438"/>
        </w:trPr>
        <w:tc>
          <w:tcPr>
            <w:tcW w:w="675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51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FC25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FC2591">
              <w:rPr>
                <w:rFonts w:ascii="Times New Roman" w:hAnsi="Times New Roman" w:cs="Times New Roman"/>
                <w:b/>
              </w:rPr>
              <w:t>0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5D2EE5" w:rsidRPr="00073251" w:rsidRDefault="005D2EE5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073251" w:rsidRDefault="005D2EE5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073251" w:rsidRDefault="005D2EE5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073251" w:rsidRDefault="005D2EE5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073251" w:rsidRDefault="005D2EE5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5D2EE5" w:rsidRPr="00073251" w:rsidRDefault="005D2EE5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5D2EE5" w:rsidRDefault="005D2EE5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DF6A7B" w:rsidRDefault="00DF6A7B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DF6A7B" w:rsidRDefault="00DF6A7B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DF6A7B" w:rsidRDefault="00DF6A7B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V</w:t>
      </w:r>
      <w:r w:rsidRPr="00DF6A7B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5D2EE5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B04760" w:rsidP="00FC25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FC2591">
              <w:rPr>
                <w:rFonts w:ascii="Times New Roman" w:hAnsi="Times New Roman" w:cs="Times New Roman"/>
                <w:b/>
              </w:rPr>
              <w:t>3</w:t>
            </w:r>
            <w:r w:rsidR="005D2EE5"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B04760" w:rsidP="00FC25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FC2591">
              <w:rPr>
                <w:rFonts w:ascii="Times New Roman" w:hAnsi="Times New Roman" w:cs="Times New Roman"/>
                <w:b/>
              </w:rPr>
              <w:t>4</w:t>
            </w:r>
            <w:r w:rsidR="005D2EE5"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B04760" w:rsidP="00FC25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FC2591">
              <w:rPr>
                <w:rFonts w:ascii="Times New Roman" w:hAnsi="Times New Roman" w:cs="Times New Roman"/>
                <w:b/>
              </w:rPr>
              <w:t>5</w:t>
            </w:r>
            <w:r w:rsidR="005D2EE5"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FC25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FC2591">
              <w:rPr>
                <w:rFonts w:ascii="Times New Roman" w:hAnsi="Times New Roman" w:cs="Times New Roman"/>
                <w:b/>
              </w:rPr>
              <w:t>6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FC25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FC2591">
              <w:rPr>
                <w:rFonts w:ascii="Times New Roman" w:hAnsi="Times New Roman" w:cs="Times New Roman"/>
                <w:b/>
              </w:rPr>
              <w:t>9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</w:tbl>
    <w:p w:rsidR="005D2EE5" w:rsidRDefault="005D2EE5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B04760" w:rsidRDefault="00B04760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B04760" w:rsidRDefault="00DF6A7B" w:rsidP="00AA721D">
      <w:pPr>
        <w:rPr>
          <w:rFonts w:ascii="Times New Roman" w:hAnsi="Times New Roman" w:cs="Times New Roman"/>
          <w:b/>
          <w:sz w:val="28"/>
          <w:szCs w:val="28"/>
        </w:rPr>
      </w:pPr>
      <w:r w:rsidRPr="00DF6A7B">
        <w:rPr>
          <w:rFonts w:ascii="Times New Roman" w:hAnsi="Times New Roman" w:cs="Times New Roman"/>
          <w:b/>
          <w:sz w:val="28"/>
          <w:szCs w:val="28"/>
        </w:rPr>
        <w:t>XV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B04760" w:rsidTr="00B851BC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B851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B851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B851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B851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B851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B851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B851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B851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B04760" w:rsidTr="00B851BC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B04760" w:rsidRPr="00DF6A7B" w:rsidRDefault="00B04760" w:rsidP="00B851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B04760" w:rsidRPr="00DF6A7B" w:rsidRDefault="00B04760" w:rsidP="00FC25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3</w:t>
            </w:r>
            <w:r w:rsidR="00FC2591">
              <w:rPr>
                <w:rFonts w:ascii="Times New Roman" w:hAnsi="Times New Roman" w:cs="Times New Roman"/>
                <w:b/>
              </w:rPr>
              <w:t>0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B851BC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B851BC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B851BC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B851BC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B851BC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04760" w:rsidRPr="006F3D55" w:rsidRDefault="00B04760" w:rsidP="00B851BC">
            <w:pPr>
              <w:rPr>
                <w:sz w:val="16"/>
                <w:szCs w:val="16"/>
              </w:rPr>
            </w:pPr>
          </w:p>
        </w:tc>
      </w:tr>
      <w:tr w:rsidR="00B04760" w:rsidTr="00B851BC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B04760" w:rsidRPr="00DF6A7B" w:rsidRDefault="00B04760" w:rsidP="00B851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B04760" w:rsidRPr="00DF6A7B" w:rsidRDefault="00FC2591" w:rsidP="00FC25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B04760" w:rsidRPr="00DF6A7B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B04760" w:rsidRPr="00DF6A7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B851BC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B851BC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B851BC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B851BC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B851BC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04760" w:rsidRPr="006F3D55" w:rsidRDefault="00B04760" w:rsidP="00B851BC">
            <w:pPr>
              <w:rPr>
                <w:sz w:val="16"/>
                <w:szCs w:val="16"/>
              </w:rPr>
            </w:pPr>
          </w:p>
        </w:tc>
      </w:tr>
      <w:tr w:rsidR="00B04760" w:rsidTr="00B851BC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B04760" w:rsidRPr="00DF6A7B" w:rsidRDefault="00B04760" w:rsidP="00B851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B04760" w:rsidRPr="00DF6A7B" w:rsidRDefault="00FC2591" w:rsidP="00B851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B04760" w:rsidRPr="00DF6A7B">
              <w:rPr>
                <w:rFonts w:ascii="Times New Roman" w:hAnsi="Times New Roman" w:cs="Times New Roman"/>
                <w:b/>
              </w:rPr>
              <w:t>.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B851BC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B851BC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B851BC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B851BC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B851BC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04760" w:rsidRPr="006F3D55" w:rsidRDefault="00B04760" w:rsidP="00B851BC">
            <w:pPr>
              <w:rPr>
                <w:sz w:val="16"/>
                <w:szCs w:val="16"/>
              </w:rPr>
            </w:pPr>
          </w:p>
        </w:tc>
      </w:tr>
      <w:tr w:rsidR="00B04760" w:rsidTr="00B851BC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B04760" w:rsidRPr="00DF6A7B" w:rsidRDefault="00B04760" w:rsidP="00B851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B04760" w:rsidRPr="00DF6A7B" w:rsidRDefault="00FC2591" w:rsidP="00B851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B04760" w:rsidRPr="00DF6A7B">
              <w:rPr>
                <w:rFonts w:ascii="Times New Roman" w:hAnsi="Times New Roman" w:cs="Times New Roman"/>
                <w:b/>
              </w:rPr>
              <w:t>.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B851BC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B851BC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B851BC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B851BC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B851BC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04760" w:rsidRPr="006F3D55" w:rsidRDefault="00B04760" w:rsidP="00B851BC">
            <w:pPr>
              <w:rPr>
                <w:sz w:val="16"/>
                <w:szCs w:val="16"/>
              </w:rPr>
            </w:pPr>
          </w:p>
        </w:tc>
      </w:tr>
      <w:tr w:rsidR="00B04760" w:rsidTr="00B851BC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B04760" w:rsidRPr="00DF6A7B" w:rsidRDefault="00B04760" w:rsidP="00B851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lastRenderedPageBreak/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DF6A7B" w:rsidRDefault="00FC2591" w:rsidP="00B851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bookmarkStart w:id="0" w:name="_GoBack"/>
            <w:bookmarkEnd w:id="0"/>
            <w:r w:rsidR="00B04760" w:rsidRPr="00DF6A7B">
              <w:rPr>
                <w:rFonts w:ascii="Times New Roman" w:hAnsi="Times New Roman" w:cs="Times New Roman"/>
                <w:b/>
              </w:rPr>
              <w:t>.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B851BC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B851BC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B851BC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B851BC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B851BC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B04760" w:rsidRPr="006F3D55" w:rsidRDefault="00B04760" w:rsidP="00B851BC">
            <w:pPr>
              <w:rPr>
                <w:sz w:val="16"/>
                <w:szCs w:val="16"/>
              </w:rPr>
            </w:pPr>
          </w:p>
        </w:tc>
      </w:tr>
    </w:tbl>
    <w:p w:rsidR="00B04760" w:rsidRPr="005D2EE5" w:rsidRDefault="00B04760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AA721D" w:rsidRPr="006F3D55" w:rsidRDefault="00AA721D" w:rsidP="006F3D55"/>
    <w:sectPr w:rsidR="00AA721D" w:rsidRPr="006F3D55" w:rsidSect="00B31061">
      <w:headerReference w:type="default" r:id="rId7"/>
      <w:pgSz w:w="16838" w:h="11906" w:orient="landscape"/>
      <w:pgMar w:top="259" w:right="678" w:bottom="1134" w:left="709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0F8" w:rsidRDefault="000F50F8" w:rsidP="00504125">
      <w:pPr>
        <w:spacing w:after="0" w:line="240" w:lineRule="auto"/>
      </w:pPr>
      <w:r>
        <w:separator/>
      </w:r>
    </w:p>
  </w:endnote>
  <w:endnote w:type="continuationSeparator" w:id="1">
    <w:p w:rsidR="000F50F8" w:rsidRDefault="000F50F8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0F8" w:rsidRDefault="000F50F8" w:rsidP="00504125">
      <w:pPr>
        <w:spacing w:after="0" w:line="240" w:lineRule="auto"/>
      </w:pPr>
      <w:r>
        <w:separator/>
      </w:r>
    </w:p>
  </w:footnote>
  <w:footnote w:type="continuationSeparator" w:id="1">
    <w:p w:rsidR="000F50F8" w:rsidRDefault="000F50F8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251" w:rsidRDefault="00073251" w:rsidP="00550003">
    <w:pPr>
      <w:pStyle w:val="Header"/>
      <w:tabs>
        <w:tab w:val="clear" w:pos="9026"/>
        <w:tab w:val="left" w:pos="12927"/>
      </w:tabs>
      <w:jc w:val="both"/>
      <w:rPr>
        <w:lang w:val="sr-Cyrl-CS"/>
      </w:rPr>
    </w:pPr>
    <w:r>
      <w:rPr>
        <w:lang w:val="bs-Latn-BA"/>
      </w:rPr>
      <w:t xml:space="preserve">  </w:t>
    </w:r>
    <w:r>
      <w:rPr>
        <w:lang w:val="bs-Latn-BA"/>
      </w:rPr>
      <w:tab/>
    </w:r>
  </w:p>
  <w:p w:rsidR="00073251" w:rsidRPr="00550003" w:rsidRDefault="00073251" w:rsidP="00550003">
    <w:pPr>
      <w:pStyle w:val="Header"/>
      <w:tabs>
        <w:tab w:val="clear" w:pos="9026"/>
        <w:tab w:val="left" w:pos="12927"/>
      </w:tabs>
      <w:jc w:val="both"/>
      <w:rPr>
        <w:rFonts w:ascii="Arial" w:hAnsi="Arial" w:cs="Arial"/>
        <w:b/>
        <w:sz w:val="28"/>
        <w:szCs w:val="28"/>
        <w:lang w:val="bs-Latn-BA"/>
      </w:rPr>
    </w:pPr>
    <w:r>
      <w:rPr>
        <w:rFonts w:ascii="Arial" w:hAnsi="Arial" w:cs="Arial"/>
        <w:b/>
        <w:sz w:val="28"/>
        <w:szCs w:val="28"/>
        <w:lang w:val="sr-Cyrl-CS"/>
      </w:rPr>
      <w:t xml:space="preserve">РАСПОРЕД НАСТАВЕ ЗА СТУДЕНТЕ </w:t>
    </w:r>
    <w:r>
      <w:rPr>
        <w:rFonts w:ascii="Arial" w:hAnsi="Arial" w:cs="Arial"/>
        <w:b/>
        <w:sz w:val="28"/>
        <w:szCs w:val="28"/>
      </w:rPr>
      <w:t xml:space="preserve">ТРЕЋЕ </w:t>
    </w:r>
    <w:r w:rsidRPr="00550003">
      <w:rPr>
        <w:rFonts w:ascii="Arial" w:hAnsi="Arial" w:cs="Arial"/>
        <w:b/>
        <w:sz w:val="28"/>
        <w:szCs w:val="28"/>
        <w:lang w:val="sr-Cyrl-CS"/>
      </w:rPr>
      <w:t>ГОДИНЕ</w:t>
    </w:r>
    <w:r>
      <w:rPr>
        <w:rFonts w:ascii="Arial" w:hAnsi="Arial" w:cs="Arial"/>
        <w:b/>
        <w:sz w:val="28"/>
        <w:szCs w:val="28"/>
        <w:lang w:val="sr-Cyrl-CS"/>
      </w:rPr>
      <w:t>-СТОМАТОЛОГИЈА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 201</w:t>
    </w:r>
    <w:r>
      <w:rPr>
        <w:rFonts w:ascii="Arial" w:hAnsi="Arial" w:cs="Arial"/>
        <w:b/>
        <w:sz w:val="28"/>
        <w:szCs w:val="28"/>
        <w:lang w:val="sr-Cyrl-CS"/>
      </w:rPr>
      <w:t>6</w:t>
    </w:r>
    <w:r w:rsidRPr="00550003">
      <w:rPr>
        <w:rFonts w:ascii="Arial" w:hAnsi="Arial" w:cs="Arial"/>
        <w:b/>
        <w:sz w:val="28"/>
        <w:szCs w:val="28"/>
        <w:lang w:val="sr-Cyrl-CS"/>
      </w:rPr>
      <w:t>./1</w:t>
    </w:r>
    <w:r>
      <w:rPr>
        <w:rFonts w:ascii="Arial" w:hAnsi="Arial" w:cs="Arial"/>
        <w:b/>
        <w:sz w:val="28"/>
        <w:szCs w:val="28"/>
        <w:lang w:val="sr-Cyrl-CS"/>
      </w:rPr>
      <w:t>7</w:t>
    </w:r>
    <w:r w:rsidRPr="00550003">
      <w:rPr>
        <w:rFonts w:ascii="Arial" w:hAnsi="Arial" w:cs="Arial"/>
        <w:b/>
        <w:sz w:val="28"/>
        <w:szCs w:val="28"/>
        <w:lang w:val="sr-Cyrl-CS"/>
      </w:rPr>
      <w:t>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drawingGridHorizontalSpacing w:val="110"/>
  <w:displayHorizontalDrawingGridEvery w:val="2"/>
  <w:characterSpacingControl w:val="doNotCompress"/>
  <w:hdrShapeDefaults>
    <o:shapedefaults v:ext="edit" spidmax="130050"/>
  </w:hdrShapeDefaults>
  <w:footnotePr>
    <w:footnote w:id="0"/>
    <w:footnote w:id="1"/>
  </w:footnotePr>
  <w:endnotePr>
    <w:endnote w:id="0"/>
    <w:endnote w:id="1"/>
  </w:endnotePr>
  <w:compat/>
  <w:rsids>
    <w:rsidRoot w:val="00504125"/>
    <w:rsid w:val="00002C55"/>
    <w:rsid w:val="00005202"/>
    <w:rsid w:val="0001302F"/>
    <w:rsid w:val="00013EF7"/>
    <w:rsid w:val="00014762"/>
    <w:rsid w:val="00016C08"/>
    <w:rsid w:val="00020DDB"/>
    <w:rsid w:val="000259A8"/>
    <w:rsid w:val="00033C48"/>
    <w:rsid w:val="00041391"/>
    <w:rsid w:val="000434C4"/>
    <w:rsid w:val="00044D3B"/>
    <w:rsid w:val="00045013"/>
    <w:rsid w:val="00045B05"/>
    <w:rsid w:val="000462AE"/>
    <w:rsid w:val="00051721"/>
    <w:rsid w:val="000540D4"/>
    <w:rsid w:val="00055BAD"/>
    <w:rsid w:val="000639CC"/>
    <w:rsid w:val="00066A99"/>
    <w:rsid w:val="00073251"/>
    <w:rsid w:val="000855CD"/>
    <w:rsid w:val="0008638C"/>
    <w:rsid w:val="00092D0E"/>
    <w:rsid w:val="000A1891"/>
    <w:rsid w:val="000B15F5"/>
    <w:rsid w:val="000B4906"/>
    <w:rsid w:val="000B7378"/>
    <w:rsid w:val="000C147C"/>
    <w:rsid w:val="000C3C33"/>
    <w:rsid w:val="000D3622"/>
    <w:rsid w:val="000D3E5D"/>
    <w:rsid w:val="000D6B1E"/>
    <w:rsid w:val="000E584B"/>
    <w:rsid w:val="000E7753"/>
    <w:rsid w:val="000E77B7"/>
    <w:rsid w:val="000F09ED"/>
    <w:rsid w:val="000F15C7"/>
    <w:rsid w:val="000F50F8"/>
    <w:rsid w:val="001030D7"/>
    <w:rsid w:val="00103482"/>
    <w:rsid w:val="00105E42"/>
    <w:rsid w:val="00106549"/>
    <w:rsid w:val="00107FAC"/>
    <w:rsid w:val="001273F1"/>
    <w:rsid w:val="001311A3"/>
    <w:rsid w:val="00135D49"/>
    <w:rsid w:val="0014272A"/>
    <w:rsid w:val="00143112"/>
    <w:rsid w:val="0014398B"/>
    <w:rsid w:val="00143F91"/>
    <w:rsid w:val="00147AA9"/>
    <w:rsid w:val="00153192"/>
    <w:rsid w:val="001613C5"/>
    <w:rsid w:val="001675D9"/>
    <w:rsid w:val="001737B0"/>
    <w:rsid w:val="001843D8"/>
    <w:rsid w:val="0019094E"/>
    <w:rsid w:val="00192C25"/>
    <w:rsid w:val="001A5737"/>
    <w:rsid w:val="001B130F"/>
    <w:rsid w:val="001B2075"/>
    <w:rsid w:val="001C18CB"/>
    <w:rsid w:val="001C6B0C"/>
    <w:rsid w:val="001E0824"/>
    <w:rsid w:val="001F3D46"/>
    <w:rsid w:val="001F66EB"/>
    <w:rsid w:val="0020157B"/>
    <w:rsid w:val="00201819"/>
    <w:rsid w:val="00202FE2"/>
    <w:rsid w:val="002060AF"/>
    <w:rsid w:val="0021014B"/>
    <w:rsid w:val="0022364E"/>
    <w:rsid w:val="00245523"/>
    <w:rsid w:val="00253DB0"/>
    <w:rsid w:val="00270F04"/>
    <w:rsid w:val="00271702"/>
    <w:rsid w:val="00281888"/>
    <w:rsid w:val="0029583C"/>
    <w:rsid w:val="002A379D"/>
    <w:rsid w:val="002A3B21"/>
    <w:rsid w:val="002A3B84"/>
    <w:rsid w:val="002B1483"/>
    <w:rsid w:val="002C318E"/>
    <w:rsid w:val="002C47A8"/>
    <w:rsid w:val="002D25BA"/>
    <w:rsid w:val="002D7E76"/>
    <w:rsid w:val="002E5D61"/>
    <w:rsid w:val="002F0101"/>
    <w:rsid w:val="002F5BF8"/>
    <w:rsid w:val="00303D6C"/>
    <w:rsid w:val="00305FFE"/>
    <w:rsid w:val="0031484B"/>
    <w:rsid w:val="003417D7"/>
    <w:rsid w:val="00351798"/>
    <w:rsid w:val="003547EE"/>
    <w:rsid w:val="00354EC1"/>
    <w:rsid w:val="00360F0A"/>
    <w:rsid w:val="0036348B"/>
    <w:rsid w:val="00372A28"/>
    <w:rsid w:val="00387419"/>
    <w:rsid w:val="00390B88"/>
    <w:rsid w:val="003A113C"/>
    <w:rsid w:val="003B2909"/>
    <w:rsid w:val="003C04C7"/>
    <w:rsid w:val="003D59ED"/>
    <w:rsid w:val="003D5A46"/>
    <w:rsid w:val="003D75EA"/>
    <w:rsid w:val="003E081E"/>
    <w:rsid w:val="003F0CDD"/>
    <w:rsid w:val="00407DA8"/>
    <w:rsid w:val="00411B15"/>
    <w:rsid w:val="00414144"/>
    <w:rsid w:val="00435EFA"/>
    <w:rsid w:val="00440237"/>
    <w:rsid w:val="0044479C"/>
    <w:rsid w:val="00445792"/>
    <w:rsid w:val="004457B4"/>
    <w:rsid w:val="00445F54"/>
    <w:rsid w:val="004504E9"/>
    <w:rsid w:val="00451E85"/>
    <w:rsid w:val="00453E88"/>
    <w:rsid w:val="0045609A"/>
    <w:rsid w:val="004571A8"/>
    <w:rsid w:val="004616A4"/>
    <w:rsid w:val="00477AEA"/>
    <w:rsid w:val="0048200D"/>
    <w:rsid w:val="00490C92"/>
    <w:rsid w:val="004A16C0"/>
    <w:rsid w:val="004A31C3"/>
    <w:rsid w:val="004D1545"/>
    <w:rsid w:val="004E1D93"/>
    <w:rsid w:val="004E38EB"/>
    <w:rsid w:val="004F0607"/>
    <w:rsid w:val="004F2212"/>
    <w:rsid w:val="004F28A0"/>
    <w:rsid w:val="004F677E"/>
    <w:rsid w:val="00504125"/>
    <w:rsid w:val="00507D9A"/>
    <w:rsid w:val="0051015F"/>
    <w:rsid w:val="00512E92"/>
    <w:rsid w:val="005256F8"/>
    <w:rsid w:val="00537936"/>
    <w:rsid w:val="00540037"/>
    <w:rsid w:val="00542264"/>
    <w:rsid w:val="00545E63"/>
    <w:rsid w:val="005465A9"/>
    <w:rsid w:val="00550003"/>
    <w:rsid w:val="00553A35"/>
    <w:rsid w:val="00565EE5"/>
    <w:rsid w:val="00566AA3"/>
    <w:rsid w:val="00572190"/>
    <w:rsid w:val="0057327F"/>
    <w:rsid w:val="00584050"/>
    <w:rsid w:val="00586E49"/>
    <w:rsid w:val="005931A4"/>
    <w:rsid w:val="005A1F7C"/>
    <w:rsid w:val="005A499E"/>
    <w:rsid w:val="005A49DA"/>
    <w:rsid w:val="005A60C9"/>
    <w:rsid w:val="005C2BE8"/>
    <w:rsid w:val="005C7257"/>
    <w:rsid w:val="005D2EE5"/>
    <w:rsid w:val="005D2F63"/>
    <w:rsid w:val="005D6108"/>
    <w:rsid w:val="005F59E8"/>
    <w:rsid w:val="00601723"/>
    <w:rsid w:val="00602CA4"/>
    <w:rsid w:val="0060316C"/>
    <w:rsid w:val="00605444"/>
    <w:rsid w:val="006074E8"/>
    <w:rsid w:val="00607F71"/>
    <w:rsid w:val="0061327D"/>
    <w:rsid w:val="00616F5A"/>
    <w:rsid w:val="0062469F"/>
    <w:rsid w:val="006401AB"/>
    <w:rsid w:val="00644ACC"/>
    <w:rsid w:val="00647172"/>
    <w:rsid w:val="00647975"/>
    <w:rsid w:val="00654717"/>
    <w:rsid w:val="00655EDC"/>
    <w:rsid w:val="0066284C"/>
    <w:rsid w:val="00670719"/>
    <w:rsid w:val="0067146D"/>
    <w:rsid w:val="00681180"/>
    <w:rsid w:val="006843BE"/>
    <w:rsid w:val="00690681"/>
    <w:rsid w:val="0069112F"/>
    <w:rsid w:val="006A3EA4"/>
    <w:rsid w:val="006B193D"/>
    <w:rsid w:val="006B2BA8"/>
    <w:rsid w:val="006B4BC6"/>
    <w:rsid w:val="006B5771"/>
    <w:rsid w:val="006C7324"/>
    <w:rsid w:val="006C7750"/>
    <w:rsid w:val="006C7DFE"/>
    <w:rsid w:val="006E74C9"/>
    <w:rsid w:val="006F3D55"/>
    <w:rsid w:val="006F7848"/>
    <w:rsid w:val="0070598D"/>
    <w:rsid w:val="007114ED"/>
    <w:rsid w:val="007201A2"/>
    <w:rsid w:val="00735E70"/>
    <w:rsid w:val="00752E96"/>
    <w:rsid w:val="00754EC8"/>
    <w:rsid w:val="007620F7"/>
    <w:rsid w:val="007727B2"/>
    <w:rsid w:val="0077750F"/>
    <w:rsid w:val="00782D3D"/>
    <w:rsid w:val="00784FF8"/>
    <w:rsid w:val="007941A9"/>
    <w:rsid w:val="007A0F26"/>
    <w:rsid w:val="007A44CF"/>
    <w:rsid w:val="007B1B8A"/>
    <w:rsid w:val="007C110D"/>
    <w:rsid w:val="007C32DA"/>
    <w:rsid w:val="007C37F9"/>
    <w:rsid w:val="007C463B"/>
    <w:rsid w:val="007C6392"/>
    <w:rsid w:val="007C63F3"/>
    <w:rsid w:val="007D6EBD"/>
    <w:rsid w:val="007E08CD"/>
    <w:rsid w:val="007E22FA"/>
    <w:rsid w:val="007E624F"/>
    <w:rsid w:val="007F19AF"/>
    <w:rsid w:val="008017BB"/>
    <w:rsid w:val="00813AC5"/>
    <w:rsid w:val="00817165"/>
    <w:rsid w:val="0082350F"/>
    <w:rsid w:val="00853F47"/>
    <w:rsid w:val="00853FA3"/>
    <w:rsid w:val="00854D65"/>
    <w:rsid w:val="00866717"/>
    <w:rsid w:val="008703AB"/>
    <w:rsid w:val="008742F9"/>
    <w:rsid w:val="00875D33"/>
    <w:rsid w:val="008852B0"/>
    <w:rsid w:val="008929B9"/>
    <w:rsid w:val="008A0A65"/>
    <w:rsid w:val="008A5802"/>
    <w:rsid w:val="008B3F09"/>
    <w:rsid w:val="008D0063"/>
    <w:rsid w:val="008D5C1E"/>
    <w:rsid w:val="008D6061"/>
    <w:rsid w:val="008E6286"/>
    <w:rsid w:val="008F32BA"/>
    <w:rsid w:val="00900635"/>
    <w:rsid w:val="00910C69"/>
    <w:rsid w:val="009125B7"/>
    <w:rsid w:val="00916103"/>
    <w:rsid w:val="00921FC1"/>
    <w:rsid w:val="0092257C"/>
    <w:rsid w:val="0092316A"/>
    <w:rsid w:val="00923F94"/>
    <w:rsid w:val="00927512"/>
    <w:rsid w:val="00934F7C"/>
    <w:rsid w:val="00942894"/>
    <w:rsid w:val="00944AD0"/>
    <w:rsid w:val="00946D73"/>
    <w:rsid w:val="009724C8"/>
    <w:rsid w:val="00981260"/>
    <w:rsid w:val="00990695"/>
    <w:rsid w:val="0099126A"/>
    <w:rsid w:val="00993743"/>
    <w:rsid w:val="00995857"/>
    <w:rsid w:val="009B10B2"/>
    <w:rsid w:val="009B6971"/>
    <w:rsid w:val="009C6900"/>
    <w:rsid w:val="009D1365"/>
    <w:rsid w:val="009E5DBC"/>
    <w:rsid w:val="009E65BE"/>
    <w:rsid w:val="009F0FF7"/>
    <w:rsid w:val="009F7E8E"/>
    <w:rsid w:val="00A05232"/>
    <w:rsid w:val="00A057FB"/>
    <w:rsid w:val="00A0649D"/>
    <w:rsid w:val="00A21385"/>
    <w:rsid w:val="00A277E6"/>
    <w:rsid w:val="00A45E35"/>
    <w:rsid w:val="00A57B6E"/>
    <w:rsid w:val="00A57FCC"/>
    <w:rsid w:val="00A63A3F"/>
    <w:rsid w:val="00A655EC"/>
    <w:rsid w:val="00A7064D"/>
    <w:rsid w:val="00A74754"/>
    <w:rsid w:val="00A752EA"/>
    <w:rsid w:val="00A943DF"/>
    <w:rsid w:val="00A9721B"/>
    <w:rsid w:val="00AA5FA0"/>
    <w:rsid w:val="00AA6B45"/>
    <w:rsid w:val="00AA721D"/>
    <w:rsid w:val="00AB08B1"/>
    <w:rsid w:val="00AC363D"/>
    <w:rsid w:val="00AC4E8A"/>
    <w:rsid w:val="00AD57EA"/>
    <w:rsid w:val="00AF6FBC"/>
    <w:rsid w:val="00B04760"/>
    <w:rsid w:val="00B07947"/>
    <w:rsid w:val="00B114D8"/>
    <w:rsid w:val="00B152F5"/>
    <w:rsid w:val="00B17E0B"/>
    <w:rsid w:val="00B22D09"/>
    <w:rsid w:val="00B26BA4"/>
    <w:rsid w:val="00B31061"/>
    <w:rsid w:val="00B33A5B"/>
    <w:rsid w:val="00B3627A"/>
    <w:rsid w:val="00B4087B"/>
    <w:rsid w:val="00B70E0F"/>
    <w:rsid w:val="00B75924"/>
    <w:rsid w:val="00B830C9"/>
    <w:rsid w:val="00B851BC"/>
    <w:rsid w:val="00BA0607"/>
    <w:rsid w:val="00BA1161"/>
    <w:rsid w:val="00BA6CA1"/>
    <w:rsid w:val="00BC19B7"/>
    <w:rsid w:val="00BC5370"/>
    <w:rsid w:val="00BD0836"/>
    <w:rsid w:val="00BE4E3A"/>
    <w:rsid w:val="00BE6491"/>
    <w:rsid w:val="00BF30A7"/>
    <w:rsid w:val="00C00887"/>
    <w:rsid w:val="00C118F3"/>
    <w:rsid w:val="00C20A7D"/>
    <w:rsid w:val="00C3584C"/>
    <w:rsid w:val="00C40133"/>
    <w:rsid w:val="00C44B24"/>
    <w:rsid w:val="00C63C1A"/>
    <w:rsid w:val="00C66CAA"/>
    <w:rsid w:val="00C67339"/>
    <w:rsid w:val="00C71822"/>
    <w:rsid w:val="00C7666B"/>
    <w:rsid w:val="00C812E4"/>
    <w:rsid w:val="00C859FF"/>
    <w:rsid w:val="00C86EC6"/>
    <w:rsid w:val="00C8753F"/>
    <w:rsid w:val="00C91CCD"/>
    <w:rsid w:val="00C92D06"/>
    <w:rsid w:val="00C96AD0"/>
    <w:rsid w:val="00CA5656"/>
    <w:rsid w:val="00CA7897"/>
    <w:rsid w:val="00CB01D1"/>
    <w:rsid w:val="00CC6F65"/>
    <w:rsid w:val="00CD009A"/>
    <w:rsid w:val="00CD1607"/>
    <w:rsid w:val="00CE255B"/>
    <w:rsid w:val="00CF37C2"/>
    <w:rsid w:val="00CF3C23"/>
    <w:rsid w:val="00D01CC4"/>
    <w:rsid w:val="00D21864"/>
    <w:rsid w:val="00D421E3"/>
    <w:rsid w:val="00D45C16"/>
    <w:rsid w:val="00D50CD2"/>
    <w:rsid w:val="00D5189F"/>
    <w:rsid w:val="00D55493"/>
    <w:rsid w:val="00D663FC"/>
    <w:rsid w:val="00D703C7"/>
    <w:rsid w:val="00D73191"/>
    <w:rsid w:val="00D75192"/>
    <w:rsid w:val="00D773C7"/>
    <w:rsid w:val="00DB616A"/>
    <w:rsid w:val="00DC3038"/>
    <w:rsid w:val="00DD3DF3"/>
    <w:rsid w:val="00DD5248"/>
    <w:rsid w:val="00DE4743"/>
    <w:rsid w:val="00DF6A7B"/>
    <w:rsid w:val="00DF6B82"/>
    <w:rsid w:val="00E074C8"/>
    <w:rsid w:val="00E156B7"/>
    <w:rsid w:val="00E56C6D"/>
    <w:rsid w:val="00E57B2E"/>
    <w:rsid w:val="00E77FE1"/>
    <w:rsid w:val="00E83B0C"/>
    <w:rsid w:val="00E92376"/>
    <w:rsid w:val="00EB7B69"/>
    <w:rsid w:val="00ED2638"/>
    <w:rsid w:val="00ED5977"/>
    <w:rsid w:val="00ED6CF5"/>
    <w:rsid w:val="00EE06DF"/>
    <w:rsid w:val="00EE2BF4"/>
    <w:rsid w:val="00F04BF2"/>
    <w:rsid w:val="00F066E0"/>
    <w:rsid w:val="00F112CD"/>
    <w:rsid w:val="00F15B05"/>
    <w:rsid w:val="00F23DFD"/>
    <w:rsid w:val="00F32F38"/>
    <w:rsid w:val="00F35CB9"/>
    <w:rsid w:val="00F401D9"/>
    <w:rsid w:val="00F4298F"/>
    <w:rsid w:val="00F45F54"/>
    <w:rsid w:val="00F46CC5"/>
    <w:rsid w:val="00F63A25"/>
    <w:rsid w:val="00F66A00"/>
    <w:rsid w:val="00F750D0"/>
    <w:rsid w:val="00F813EB"/>
    <w:rsid w:val="00F85522"/>
    <w:rsid w:val="00F90002"/>
    <w:rsid w:val="00FA04B0"/>
    <w:rsid w:val="00FA15F2"/>
    <w:rsid w:val="00FA25F5"/>
    <w:rsid w:val="00FA7259"/>
    <w:rsid w:val="00FB03BF"/>
    <w:rsid w:val="00FB3277"/>
    <w:rsid w:val="00FC2591"/>
    <w:rsid w:val="00FC3737"/>
    <w:rsid w:val="00FD066D"/>
    <w:rsid w:val="00FF07C5"/>
    <w:rsid w:val="00FF6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0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0DB49-AEEB-47CD-B61F-11D7ECBA6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1340</Words>
  <Characters>764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Ceca</cp:lastModifiedBy>
  <cp:revision>84</cp:revision>
  <cp:lastPrinted>2016-12-23T08:10:00Z</cp:lastPrinted>
  <dcterms:created xsi:type="dcterms:W3CDTF">2016-06-21T08:32:00Z</dcterms:created>
  <dcterms:modified xsi:type="dcterms:W3CDTF">2016-12-23T08:11:00Z</dcterms:modified>
</cp:coreProperties>
</file>